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B1F8D" w14:textId="0B76C7D2" w:rsidR="00EA256E" w:rsidRPr="007E41C6" w:rsidRDefault="00EA256E" w:rsidP="00C47CC9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noProof/>
          <w:sz w:val="34"/>
          <w:szCs w:val="26"/>
          <w:lang w:val="vi-VN"/>
        </w:rPr>
      </w:pPr>
      <w:r w:rsidRPr="007E41C6">
        <w:rPr>
          <w:rFonts w:ascii="Times New Roman" w:hAnsi="Times New Roman" w:cs="Times New Roman"/>
          <w:b/>
          <w:noProof/>
          <w:sz w:val="34"/>
          <w:szCs w:val="26"/>
          <w:lang w:val="vi-VN"/>
        </w:rPr>
        <w:t>SCREEN FLOW - TÀI LIỆU THIẾT KẾ CƠ SỞ DỮ LIỆU</w:t>
      </w:r>
    </w:p>
    <w:p w14:paraId="3146CE8A" w14:textId="77777777" w:rsidR="00BC1FE0" w:rsidRPr="007E41C6" w:rsidRDefault="00BC1FE0" w:rsidP="00BC1FE0">
      <w:pPr>
        <w:spacing w:after="120" w:line="240" w:lineRule="auto"/>
        <w:jc w:val="both"/>
        <w:rPr>
          <w:rFonts w:ascii="Times New Roman" w:hAnsi="Times New Roman" w:cs="Times New Roman"/>
          <w:noProof/>
          <w:color w:val="FF0000"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>Nhóm 17 - Thành viên nhóm</w:t>
      </w:r>
    </w:p>
    <w:p w14:paraId="046E5223" w14:textId="77777777" w:rsidR="00BC1FE0" w:rsidRPr="007E41C6" w:rsidRDefault="00BC1FE0" w:rsidP="00BC1FE0">
      <w:pPr>
        <w:pStyle w:val="ListParagraph"/>
        <w:numPr>
          <w:ilvl w:val="0"/>
          <w:numId w:val="12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>Trần Ngọc Phát (Facilitator)</w:t>
      </w:r>
    </w:p>
    <w:p w14:paraId="1751BF91" w14:textId="77777777" w:rsidR="00BC1FE0" w:rsidRPr="007E41C6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>Trần Thanh Vy (Timekeeper)</w:t>
      </w:r>
    </w:p>
    <w:p w14:paraId="362ECFA7" w14:textId="77777777" w:rsidR="00BC1FE0" w:rsidRPr="007E41C6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>Trần Nguyên Vũ (Reporter)</w:t>
      </w:r>
    </w:p>
    <w:p w14:paraId="3CE1196D" w14:textId="77777777" w:rsidR="00BC1FE0" w:rsidRPr="007E41C6" w:rsidRDefault="00BC1FE0" w:rsidP="00BC1FE0">
      <w:pPr>
        <w:pStyle w:val="ListParagraph"/>
        <w:numPr>
          <w:ilvl w:val="0"/>
          <w:numId w:val="11"/>
        </w:numPr>
        <w:suppressAutoHyphens/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>Mai Nhật Hào (Note Taker)</w:t>
      </w:r>
    </w:p>
    <w:p w14:paraId="229949AF" w14:textId="77777777" w:rsidR="00BC1FE0" w:rsidRPr="007E41C6" w:rsidRDefault="00BC1FE0" w:rsidP="00BC1FE0">
      <w:pPr>
        <w:spacing w:after="120" w:line="240" w:lineRule="auto"/>
        <w:jc w:val="both"/>
        <w:rPr>
          <w:rFonts w:ascii="Times New Roman" w:hAnsi="Times New Roman" w:cs="Times New Roman"/>
          <w:b/>
          <w:noProof/>
          <w:color w:val="FF0000"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i/>
          <w:noProof/>
          <w:sz w:val="26"/>
          <w:szCs w:val="26"/>
          <w:lang w:val="vi-VN"/>
        </w:rPr>
        <w:t>Tên ứng dụng:</w:t>
      </w:r>
      <w:r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</w:t>
      </w:r>
      <w:bookmarkStart w:id="0" w:name="_Hlk144143024"/>
      <w:r w:rsidRPr="007E41C6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t>CHƯƠNG TRÌNH QUẢN LÝ KARAOKE NNICE</w:t>
      </w:r>
      <w:bookmarkEnd w:id="0"/>
    </w:p>
    <w:p w14:paraId="6DAC854E" w14:textId="77777777" w:rsidR="00BC1FE0" w:rsidRPr="007E41C6" w:rsidRDefault="00BC1FE0" w:rsidP="00BC1FE0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>Thời gian thực hiện: Từ 15/08/2023 đến 06/11/2023 (12 tuần)</w:t>
      </w:r>
    </w:p>
    <w:p w14:paraId="0ADDF6A0" w14:textId="77777777" w:rsidR="00EA256E" w:rsidRDefault="00EA256E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A80E77E" w14:textId="77777777" w:rsidR="00687FB0" w:rsidRDefault="00687FB0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AEC0C37" w14:textId="77777777" w:rsidR="00687FB0" w:rsidRDefault="00687FB0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6A8049DD" w14:textId="77777777" w:rsidR="00687FB0" w:rsidRDefault="00687FB0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AAE753A" w14:textId="77777777" w:rsidR="00687FB0" w:rsidRDefault="00687FB0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DC007FE" w14:textId="77777777" w:rsidR="00687FB0" w:rsidRDefault="00687FB0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7273CB47" w14:textId="77777777" w:rsidR="00687FB0" w:rsidRDefault="00687FB0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1A27AF5" w14:textId="77777777" w:rsidR="00687FB0" w:rsidRDefault="00687FB0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57C845F2" w14:textId="77777777" w:rsidR="00687FB0" w:rsidRDefault="00687FB0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08FA0E3A" w14:textId="77777777" w:rsidR="00687FB0" w:rsidRDefault="00687FB0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B896617" w14:textId="77777777" w:rsidR="00687FB0" w:rsidRDefault="00687FB0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2AB1688" w14:textId="77777777" w:rsidR="00687FB0" w:rsidRDefault="00687FB0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51BFEE22" w14:textId="77777777" w:rsidR="00687FB0" w:rsidRDefault="00687FB0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0C45C44" w14:textId="77777777" w:rsidR="00687FB0" w:rsidRDefault="00687FB0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076EDD0" w14:textId="77777777" w:rsidR="00687FB0" w:rsidRDefault="00687FB0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DC44307" w14:textId="77777777" w:rsidR="00687FB0" w:rsidRDefault="00687FB0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C359FD1" w14:textId="77777777" w:rsidR="00687FB0" w:rsidRDefault="00687FB0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02FB4A93" w14:textId="77777777" w:rsidR="00687FB0" w:rsidRDefault="00687FB0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F464D36" w14:textId="77777777" w:rsidR="00687FB0" w:rsidRDefault="00687FB0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01D6C6DB" w14:textId="77777777" w:rsidR="00687FB0" w:rsidRDefault="00687FB0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7AA8D4F9" w14:textId="77777777" w:rsidR="00687FB0" w:rsidRDefault="00687FB0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0A5287F" w14:textId="77777777" w:rsidR="00687FB0" w:rsidRDefault="00687FB0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0428C9A2" w14:textId="77777777" w:rsidR="00687FB0" w:rsidRDefault="00687FB0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BB5EF32" w14:textId="77777777" w:rsidR="00687FB0" w:rsidRPr="007E41C6" w:rsidRDefault="00687FB0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4E7A166" w14:textId="52432959" w:rsidR="00642477" w:rsidRPr="007E41C6" w:rsidRDefault="00936B04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lastRenderedPageBreak/>
        <w:t xml:space="preserve">1. </w:t>
      </w:r>
      <w:r w:rsidR="0062134E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Screen Flow: Phân luồng màn hình của ứng dụng</w:t>
      </w:r>
    </w:p>
    <w:p w14:paraId="182A5C82" w14:textId="2409324E" w:rsidR="00A776A8" w:rsidRPr="007E41C6" w:rsidRDefault="00687FB0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687FB0"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0FDB9229" wp14:editId="78B000A8">
            <wp:extent cx="6414135" cy="8221980"/>
            <wp:effectExtent l="0" t="0" r="5715" b="7620"/>
            <wp:docPr id="1718671588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71588" name="Picture 1" descr="A diagram of a flow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4135" cy="822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199B" w14:textId="77777777" w:rsidR="00936B04" w:rsidRPr="007E41C6" w:rsidRDefault="00936B04" w:rsidP="00C47CC9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lastRenderedPageBreak/>
        <w:t xml:space="preserve">2. </w:t>
      </w:r>
      <w:r w:rsidR="0062134E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t xml:space="preserve">Cơ sở dữ liệu </w:t>
      </w:r>
    </w:p>
    <w:p w14:paraId="55AD2507" w14:textId="77777777" w:rsidR="00936B04" w:rsidRPr="007E41C6" w:rsidRDefault="005B2BB8" w:rsidP="00C47CC9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>2.1. Cơ sở dữ liệu quan hệ</w:t>
      </w:r>
    </w:p>
    <w:p w14:paraId="38598653" w14:textId="04EEEC03" w:rsidR="00375D83" w:rsidRPr="007E41C6" w:rsidRDefault="00375D83" w:rsidP="008F3B33">
      <w:pPr>
        <w:spacing w:after="120" w:line="240" w:lineRule="auto"/>
        <w:ind w:firstLine="720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>2.1.1 Sơ đồ thực thể và mối kết hợp</w:t>
      </w:r>
      <w:r w:rsidR="008F3B33"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</w:t>
      </w:r>
      <w:r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>(EER)</w:t>
      </w:r>
    </w:p>
    <w:p w14:paraId="7FCA5711" w14:textId="62D93FA7" w:rsidR="00375D83" w:rsidRPr="007E41C6" w:rsidRDefault="004C4E59" w:rsidP="004C4E59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B5E9905" wp14:editId="4E5D0D6F">
            <wp:extent cx="6511925" cy="2886075"/>
            <wp:effectExtent l="0" t="0" r="3175" b="9525"/>
            <wp:docPr id="145674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45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65F4" w14:textId="63FA25EF" w:rsidR="00E227D0" w:rsidRPr="007E41C6" w:rsidRDefault="00375D83" w:rsidP="00E227D0">
      <w:pPr>
        <w:spacing w:after="120" w:line="240" w:lineRule="auto"/>
        <w:ind w:firstLine="720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2.1.2 </w:t>
      </w:r>
      <w:r w:rsidR="00E227D0"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>S</w:t>
      </w:r>
      <w:r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ơ đồ trên </w:t>
      </w:r>
      <w:r w:rsidR="007416D0"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>HQT</w:t>
      </w:r>
      <w:r w:rsidR="00571677"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</w:t>
      </w:r>
      <w:r w:rsidR="007416D0"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>CSDL:</w:t>
      </w:r>
      <w:r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</w:t>
      </w:r>
    </w:p>
    <w:p w14:paraId="797FEF80" w14:textId="19D9E5EA" w:rsidR="00E227D0" w:rsidRPr="007E41C6" w:rsidRDefault="009B2552" w:rsidP="00B37EB7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noProof/>
          <w:lang w:val="vi-VN"/>
        </w:rPr>
        <w:drawing>
          <wp:inline distT="0" distB="0" distL="0" distR="0" wp14:anchorId="70830A4D" wp14:editId="719662CE">
            <wp:extent cx="6511925" cy="3713480"/>
            <wp:effectExtent l="0" t="0" r="3175" b="1270"/>
            <wp:docPr id="361215366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15366" name="Picture 1" descr="A computer screen shot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1113E" w14:textId="77777777" w:rsidR="00F9430B" w:rsidRPr="007E41C6" w:rsidRDefault="00F9430B" w:rsidP="00B37EB7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56D0D770" w14:textId="77777777" w:rsidR="00F9430B" w:rsidRPr="007E41C6" w:rsidRDefault="00F9430B" w:rsidP="00B37EB7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1BE13E83" w14:textId="77777777" w:rsidR="00F9430B" w:rsidRPr="007E41C6" w:rsidRDefault="00F9430B" w:rsidP="00B37EB7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34BB1973" w14:textId="77777777" w:rsidR="00F9430B" w:rsidRPr="007E41C6" w:rsidRDefault="00F9430B" w:rsidP="00B37EB7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326429B9" w14:textId="145F0812" w:rsidR="005B2BB8" w:rsidRPr="007E41C6" w:rsidRDefault="005B2BB8" w:rsidP="00C47CC9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>2.2. Các ràng buộc toàn vẹn trong CSDL</w:t>
      </w:r>
    </w:p>
    <w:p w14:paraId="0251669A" w14:textId="3CD06C38" w:rsidR="00DD21CB" w:rsidRPr="007E41C6" w:rsidRDefault="00DD21CB" w:rsidP="00DD21C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Mỗi phòng có </w:t>
      </w:r>
      <w:r w:rsidR="00691BEF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ột mã số duy nhất, không trùng với mã số của phòng nào khác.</w:t>
      </w:r>
    </w:p>
    <w:p w14:paraId="052B1DF0" w14:textId="148E2290" w:rsidR="00497FD4" w:rsidRPr="007E41C6" w:rsidRDefault="00497FD4" w:rsidP="00497FD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ỗi khách hàng có một mã số duy nhất, không trùng với mã số của khách hàng nào khác.</w:t>
      </w:r>
    </w:p>
    <w:p w14:paraId="1769D0AC" w14:textId="5C9E7A76" w:rsidR="00497FD4" w:rsidRPr="007E41C6" w:rsidRDefault="00497FD4" w:rsidP="00497FD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ỗi nhân viên có một mã số duy nhất, không trùng với mã số của nhân viên nào khác.</w:t>
      </w:r>
    </w:p>
    <w:p w14:paraId="6B23C62C" w14:textId="763DD378" w:rsidR="002341E0" w:rsidRPr="007E41C6" w:rsidRDefault="002341E0" w:rsidP="002341E0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rạng thái làm việc của nhân viên trong hệ thống thống là “</w:t>
      </w:r>
      <w:r w:rsidR="00144468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Đ</w:t>
      </w: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ang làm” (1) hoặc “</w:t>
      </w:r>
      <w:r w:rsidR="00144468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Nghỉ việc</w:t>
      </w: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” (0)</w:t>
      </w:r>
    </w:p>
    <w:p w14:paraId="312E7A65" w14:textId="03114E57" w:rsidR="00312924" w:rsidRPr="007E41C6" w:rsidRDefault="00312924" w:rsidP="00312924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Trạng thái phòng </w:t>
      </w:r>
      <w:r w:rsidR="003C26B6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bao gồm 2 trạng thái sau: </w:t>
      </w: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”Còn hoạt động”</w:t>
      </w:r>
      <w:r w:rsidR="00ED2BFE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(1)</w:t>
      </w: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hoặc “Không còn hoạt động”</w:t>
      </w:r>
      <w:r w:rsidR="00ED2BFE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(0)</w:t>
      </w:r>
    </w:p>
    <w:p w14:paraId="56D91CE4" w14:textId="30101260" w:rsidR="0077750B" w:rsidRPr="007E41C6" w:rsidRDefault="0077750B" w:rsidP="0077750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Trạng thái dịch vụ </w:t>
      </w:r>
      <w:r w:rsidR="003C26B6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bao gồm </w:t>
      </w: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2 trạng thái sau: “Đang cung cấp”</w:t>
      </w:r>
      <w:r w:rsidR="00ED2BFE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(1)</w:t>
      </w:r>
      <w:r w:rsidR="00C462C1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hoặc</w:t>
      </w: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“Dừng cung cấp”</w:t>
      </w:r>
      <w:r w:rsidR="00ED2BFE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(0)</w:t>
      </w:r>
    </w:p>
    <w:p w14:paraId="66202A43" w14:textId="21250972" w:rsidR="003C26B6" w:rsidRPr="007E41C6" w:rsidRDefault="003C26B6" w:rsidP="0077750B">
      <w:pPr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rạng thái phiếu đặt phòng bao gồm 2 trạng thái sau: “Đã hoàn tất” (1) hoặc “Đang thực hiện</w:t>
      </w:r>
      <w:r w:rsidR="00DA27BB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”</w:t>
      </w: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</w:t>
      </w:r>
    </w:p>
    <w:p w14:paraId="41F4D28C" w14:textId="3CE2C7C8" w:rsidR="00030773" w:rsidRPr="007E41C6" w:rsidRDefault="00D10614" w:rsidP="00030773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Số điện thoại của nhân viên là duy nhất</w:t>
      </w:r>
      <w:r w:rsidR="00030773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, không được trùng với các nhân viên khác</w:t>
      </w:r>
    </w:p>
    <w:p w14:paraId="0A51B19D" w14:textId="68EAE0FF" w:rsidR="00030773" w:rsidRPr="007E41C6" w:rsidRDefault="00030773" w:rsidP="00030773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Số điện thoại của nhân viên được dùng để đăng nhập vào hệ thống và dùng khi nhân viên quên mật khẩu</w:t>
      </w:r>
    </w:p>
    <w:p w14:paraId="72419275" w14:textId="3D9B46B7" w:rsidR="000032F8" w:rsidRPr="007E41C6" w:rsidRDefault="00573A77" w:rsidP="000032F8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ã số CCCD</w:t>
      </w:r>
      <w:r w:rsidR="000032F8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của nhân viên là duy nhất</w:t>
      </w:r>
      <w:r w:rsidR="00425E26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, </w:t>
      </w:r>
      <w:r w:rsidR="000032F8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không được trùng </w:t>
      </w:r>
      <w:r w:rsidR="00425E26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với mã số CCCD của các nhân viên khác</w:t>
      </w:r>
    </w:p>
    <w:p w14:paraId="6870FA12" w14:textId="1537887B" w:rsidR="000032F8" w:rsidRPr="007E41C6" w:rsidRDefault="00A46E46" w:rsidP="000032F8">
      <w:pPr>
        <w:keepLines/>
        <w:widowControl w:val="0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</w:t>
      </w:r>
      <w:r w:rsidR="00695F31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ất c</w:t>
      </w:r>
      <w:r w:rsidR="00857CBD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ả</w:t>
      </w:r>
      <w:r w:rsidR="00063120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các phiếu đặt phòng</w:t>
      </w:r>
      <w:r w:rsidR="000032F8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có mã số riêng để phân biệt, không được trùng </w:t>
      </w:r>
      <w:r w:rsidR="00425E26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với các phiếu đặt phòng khác</w:t>
      </w:r>
    </w:p>
    <w:p w14:paraId="5E76EF6E" w14:textId="6D73727F" w:rsidR="00EE6C11" w:rsidRPr="007E41C6" w:rsidRDefault="00EE6C11" w:rsidP="00EE6C11">
      <w:pPr>
        <w:keepLines/>
        <w:widowControl w:val="0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Mỗi phiếu đặt phòng phải có ít nhất một chi tiết dịch vụ và một chi tiết phiếu đặt phòng.</w:t>
      </w:r>
    </w:p>
    <w:p w14:paraId="42EDEB4D" w14:textId="69F6CE89" w:rsidR="002341E0" w:rsidRPr="007E41C6" w:rsidRDefault="00892D10" w:rsidP="00EE6C11">
      <w:pPr>
        <w:keepLines/>
        <w:widowControl w:val="0"/>
        <w:numPr>
          <w:ilvl w:val="0"/>
          <w:numId w:val="14"/>
        </w:numPr>
        <w:spacing w:after="120" w:line="276" w:lineRule="auto"/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</w:pP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Mỗi phiếu đặt phòng </w:t>
      </w:r>
      <w:r w:rsidR="00EE6C11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thuộc về một khách hàng và do một nhân viên thu ngân</w:t>
      </w:r>
      <w:r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 xml:space="preserve"> tạo</w:t>
      </w:r>
      <w:r w:rsidR="00EE6C11" w:rsidRPr="007E41C6">
        <w:rPr>
          <w:rFonts w:ascii="Times New Roman" w:eastAsia="Times New Roman" w:hAnsi="Times New Roman" w:cs="Times New Roman"/>
          <w:noProof/>
          <w:sz w:val="26"/>
          <w:szCs w:val="26"/>
          <w:lang w:val="vi-VN"/>
        </w:rPr>
        <w:t>.</w:t>
      </w:r>
    </w:p>
    <w:p w14:paraId="5AE10382" w14:textId="64AD3C08" w:rsidR="005269E7" w:rsidRPr="007E41C6" w:rsidRDefault="005269E7" w:rsidP="00C47CC9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1E6D390C" w14:textId="77777777" w:rsidR="00AF4FE8" w:rsidRDefault="00AF4FE8" w:rsidP="00AF4F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1 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</w:p>
    <w:p w14:paraId="5F324205" w14:textId="77777777" w:rsidR="00AF4FE8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61BB0A8" w14:textId="77777777" w:rsidR="00AF4FE8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F54D3A8" w14:textId="77777777" w:rsidR="00AF4FE8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8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489777" w14:textId="77777777" w:rsidR="00AF4FE8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0”.</w:t>
      </w:r>
    </w:p>
    <w:p w14:paraId="2FE79C5A" w14:textId="77777777" w:rsidR="00AF4FE8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CCD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2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36606A7" w14:textId="77777777" w:rsidR="00AF4FE8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C1A2C54" w14:textId="77777777" w:rsidR="00AF4FE8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.</w:t>
      </w:r>
    </w:p>
    <w:p w14:paraId="73236F6D" w14:textId="77777777" w:rsidR="00AF4FE8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.</w:t>
      </w:r>
    </w:p>
    <w:p w14:paraId="31768B6E" w14:textId="77777777" w:rsidR="00AF4FE8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, 10, 15, 20.</w:t>
      </w:r>
    </w:p>
    <w:p w14:paraId="2BCFC4EB" w14:textId="77777777" w:rsidR="00AF4FE8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.</w:t>
      </w:r>
    </w:p>
    <w:p w14:paraId="5CC2298F" w14:textId="77777777" w:rsidR="00AF4FE8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á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FC14A03" w14:textId="77777777" w:rsidR="00AF4FE8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.</w:t>
      </w:r>
    </w:p>
    <w:p w14:paraId="5541209E" w14:textId="77777777" w:rsidR="00AF4FE8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.</w:t>
      </w:r>
    </w:p>
    <w:p w14:paraId="3E8D2AD6" w14:textId="77777777" w:rsidR="00AF4FE8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5.000 đ (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h-18h)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5.000 đ (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8h-24h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8B11AA0" w14:textId="77777777" w:rsidR="00AF4FE8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D573F85" w14:textId="77777777" w:rsidR="00AF4FE8" w:rsidRPr="00DC6FDA" w:rsidRDefault="00AF4FE8" w:rsidP="00AF4F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8A649E1" w14:textId="77777777" w:rsidR="00AF4FE8" w:rsidRPr="007E41C6" w:rsidRDefault="00AF4FE8">
      <w:pPr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7BA37473" w14:textId="5FA21884" w:rsidR="00C47CC9" w:rsidRDefault="00B66E9B" w:rsidP="00AF4FE8">
      <w:pPr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  <w:r w:rsidR="00FB5048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t xml:space="preserve">3. Một số màn hình thiết kế: </w:t>
      </w:r>
    </w:p>
    <w:p w14:paraId="41F14CA0" w14:textId="5C9730A4" w:rsidR="00687FB0" w:rsidRDefault="00687FB0" w:rsidP="00B875A5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w:t>Ghi chú:</w:t>
      </w:r>
    </w:p>
    <w:p w14:paraId="65D8B384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. Các ô TextField để người dùng nhập dữ liệu vào hệ thống</w:t>
      </w:r>
    </w:p>
    <w:p w14:paraId="456BC258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. Các Button liên quan đến chức năng đăng nhập, và mật khẩu.</w:t>
      </w:r>
    </w:p>
    <w:p w14:paraId="520B7951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3. Các Button thực hiện các chức năng quản lý của ứng dụng</w:t>
      </w:r>
    </w:p>
    <w:p w14:paraId="1D39FFFB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4. Các Button thực hiện các chức năng liên quan đến phiếu đặt phòng</w:t>
      </w:r>
    </w:p>
    <w:p w14:paraId="551DF4B5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5. Filter sắp xếp </w:t>
      </w:r>
    </w:p>
    <w:p w14:paraId="7941AA41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6. Chú thích các loại phòng trống là mic 1, phòng có người đặt là mic 2, phòng không hoạt động là mic 3</w:t>
      </w:r>
    </w:p>
    <w:p w14:paraId="672D6C08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7. Thông tin nhân viên đang đăng nhập </w:t>
      </w:r>
    </w:p>
    <w:p w14:paraId="549668D0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8. Bảng hiển thị danh sách các phòng có trong hệ thống</w:t>
      </w:r>
    </w:p>
    <w:p w14:paraId="293FE1B5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 xml:space="preserve">9. TextField có chức năng tìm kiếm </w:t>
      </w:r>
    </w:p>
    <w:p w14:paraId="12C2B70C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0. Button tìm kiếm trợ giúp và hiển thị thông tin ứng dụng</w:t>
      </w:r>
    </w:p>
    <w:p w14:paraId="52F4F61D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1. Khung hiển thị thời gian hiện tại</w:t>
      </w:r>
    </w:p>
    <w:p w14:paraId="1A929D90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2. Thông tin khách hàng</w:t>
      </w:r>
    </w:p>
    <w:p w14:paraId="05B36DCA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3. Thông tin dịch vụ</w:t>
      </w:r>
    </w:p>
    <w:p w14:paraId="4F879501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4. Thông tin giờ thuê phòng hát</w:t>
      </w:r>
    </w:p>
    <w:p w14:paraId="1F6C312A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5. Checkbox xuất hóa đơn</w:t>
      </w:r>
    </w:p>
    <w:p w14:paraId="14A6DE05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6. Thông tin phòng</w:t>
      </w:r>
    </w:p>
    <w:p w14:paraId="60A01D69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7. Button kiểm tra thông tin trên hệ thống</w:t>
      </w:r>
    </w:p>
    <w:p w14:paraId="79953CCD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8. Các Button liên quan đến thông tin dịch vụ của phiếu đặt phòng</w:t>
      </w:r>
    </w:p>
    <w:p w14:paraId="6D4A87BF" w14:textId="77777777" w:rsidR="00CE70EE" w:rsidRPr="00CE70EE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19. Thông tin hàng hóa dịch vụ</w:t>
      </w:r>
    </w:p>
    <w:p w14:paraId="6B49D2EC" w14:textId="5F468D37" w:rsidR="00906B79" w:rsidRDefault="00CE70EE" w:rsidP="00CE70EE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  <w:r w:rsidRPr="00CE70EE">
        <w:rPr>
          <w:rFonts w:ascii="Times New Roman" w:hAnsi="Times New Roman" w:cs="Times New Roman"/>
          <w:bCs/>
          <w:noProof/>
          <w:sz w:val="26"/>
          <w:szCs w:val="26"/>
          <w:lang w:val="vi-VN"/>
        </w:rPr>
        <w:t>20. Tổng tiền dịch vụ</w:t>
      </w:r>
    </w:p>
    <w:p w14:paraId="10B68039" w14:textId="77777777" w:rsidR="00906B79" w:rsidRDefault="00906B79" w:rsidP="00906B79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73D58DBC" w14:textId="77777777" w:rsidR="00906B79" w:rsidRDefault="00906B79" w:rsidP="00906B79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65110948" w14:textId="77777777" w:rsidR="00906B79" w:rsidRDefault="00906B79" w:rsidP="00906B79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1C815379" w14:textId="77777777" w:rsidR="00906B79" w:rsidRDefault="00906B79" w:rsidP="00906B79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27F29D2D" w14:textId="77777777" w:rsidR="00906B79" w:rsidRPr="00906B79" w:rsidRDefault="00906B79" w:rsidP="00906B79">
      <w:pPr>
        <w:spacing w:after="120" w:line="240" w:lineRule="auto"/>
        <w:rPr>
          <w:rFonts w:ascii="Times New Roman" w:hAnsi="Times New Roman" w:cs="Times New Roman"/>
          <w:bCs/>
          <w:noProof/>
          <w:sz w:val="26"/>
          <w:szCs w:val="26"/>
          <w:lang w:val="vi-VN"/>
        </w:rPr>
      </w:pPr>
    </w:p>
    <w:p w14:paraId="72783CB7" w14:textId="43E64F9F" w:rsidR="00433A56" w:rsidRPr="007E41C6" w:rsidRDefault="00B965E6" w:rsidP="00052219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lastRenderedPageBreak/>
        <w:t>3.1.</w:t>
      </w:r>
      <w:r w:rsidR="00587DD4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t xml:space="preserve"> Màn hình đăng nhập</w:t>
      </w:r>
    </w:p>
    <w:p w14:paraId="1C87243C" w14:textId="19E01D95" w:rsidR="007E41C6" w:rsidRPr="007E41C6" w:rsidRDefault="00D81B3D" w:rsidP="007E41C6">
      <w:pPr>
        <w:keepNext/>
        <w:spacing w:after="120" w:line="240" w:lineRule="auto"/>
        <w:ind w:firstLine="720"/>
        <w:rPr>
          <w:noProof/>
          <w:lang w:val="vi-VN"/>
        </w:rPr>
      </w:pP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3044BA" wp14:editId="066EF588">
                <wp:simplePos x="0" y="0"/>
                <wp:positionH relativeFrom="column">
                  <wp:posOffset>4364990</wp:posOffset>
                </wp:positionH>
                <wp:positionV relativeFrom="paragraph">
                  <wp:posOffset>2425700</wp:posOffset>
                </wp:positionV>
                <wp:extent cx="394854" cy="297873"/>
                <wp:effectExtent l="0" t="0" r="0" b="6985"/>
                <wp:wrapNone/>
                <wp:docPr id="20756664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B0EEB7" w14:textId="23DFF90A" w:rsidR="00D81B3D" w:rsidRPr="00D81B3D" w:rsidRDefault="007E41C6" w:rsidP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044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3.7pt;margin-top:191pt;width:31.1pt;height:23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" filled="f" stroked="f" strokeweight=".5pt">
                <v:textbox>
                  <w:txbxContent>
                    <w:p w14:paraId="2BB0EEB7" w14:textId="23DFF90A" w:rsidR="00D81B3D" w:rsidRPr="00D81B3D" w:rsidRDefault="007E41C6" w:rsidP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CF9126" wp14:editId="69CE26AA">
                <wp:simplePos x="0" y="0"/>
                <wp:positionH relativeFrom="column">
                  <wp:posOffset>3962400</wp:posOffset>
                </wp:positionH>
                <wp:positionV relativeFrom="paragraph">
                  <wp:posOffset>1628891</wp:posOffset>
                </wp:positionV>
                <wp:extent cx="394854" cy="297873"/>
                <wp:effectExtent l="0" t="0" r="0" b="6985"/>
                <wp:wrapNone/>
                <wp:docPr id="16387574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3470D" w14:textId="75803DFC" w:rsidR="00D81B3D" w:rsidRDefault="007E41C6" w:rsidP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74D2AFB0" w14:textId="77777777" w:rsidR="007E41C6" w:rsidRDefault="007E41C6" w:rsidP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</w:p>
                          <w:p w14:paraId="245A5E2E" w14:textId="77777777" w:rsidR="00D81B3D" w:rsidRPr="00D81B3D" w:rsidRDefault="00D81B3D" w:rsidP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F9126" id="_x0000_s1027" type="#_x0000_t202" style="position:absolute;left:0;text-align:left;margin-left:312pt;margin-top:128.25pt;width:31.1pt;height:23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33GQIAADIEAAAOAAAAZHJzL2Uyb0RvYy54bWysU8lu2zAQvRfoPxC81/Ka2ILlwE3gooCR&#10;BHCKnGmKtASQHJakLblf3yHlDWlPRS/UDGc0y3uP84dWK3IQztdgCjro9SkRhkNZm11Bf7ytvkwp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" filled="f" stroked="f" strokeweight=".5pt">
                <v:textbox>
                  <w:txbxContent>
                    <w:p w14:paraId="0013470D" w14:textId="75803DFC" w:rsidR="00D81B3D" w:rsidRDefault="007E41C6" w:rsidP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  <w:p w14:paraId="74D2AFB0" w14:textId="77777777" w:rsidR="007E41C6" w:rsidRDefault="007E41C6" w:rsidP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</w:p>
                    <w:p w14:paraId="245A5E2E" w14:textId="77777777" w:rsidR="00D81B3D" w:rsidRPr="00D81B3D" w:rsidRDefault="00D81B3D" w:rsidP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0193F" wp14:editId="24AE33CE">
                <wp:simplePos x="0" y="0"/>
                <wp:positionH relativeFrom="column">
                  <wp:posOffset>3962458</wp:posOffset>
                </wp:positionH>
                <wp:positionV relativeFrom="paragraph">
                  <wp:posOffset>1054042</wp:posOffset>
                </wp:positionV>
                <wp:extent cx="394854" cy="297873"/>
                <wp:effectExtent l="0" t="0" r="0" b="6985"/>
                <wp:wrapNone/>
                <wp:docPr id="15205844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C3EB4" w14:textId="3BE2ECE4" w:rsidR="00D81B3D" w:rsidRPr="00D81B3D" w:rsidRDefault="00D81B3D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0193F" id="_x0000_s1028" type="#_x0000_t202" style="position:absolute;left:0;text-align:left;margin-left:312pt;margin-top:83pt;width:31.1pt;height:23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xTGgIAADIEAAAOAAAAZHJzL2Uyb0RvYy54bWysU8lu2zAQvRfoPxC81/Ka2ILlwE3gooCR&#10;BHCKnGmKtASQHJakLblf3yHlDWlPRS/UDGc0y3uP84dWK3IQztdgCjro9SkRhkNZm11Bf7ytvkwp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" filled="f" stroked="f" strokeweight=".5pt">
                <v:textbox>
                  <w:txbxContent>
                    <w:p w14:paraId="1FEC3EB4" w14:textId="3BE2ECE4" w:rsidR="00D81B3D" w:rsidRPr="00D81B3D" w:rsidRDefault="00D81B3D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2C025E86" wp14:editId="4A063CD4">
            <wp:extent cx="6498590" cy="3255010"/>
            <wp:effectExtent l="0" t="0" r="0" b="2540"/>
            <wp:docPr id="1368935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CE532" w14:textId="721F12FF" w:rsidR="00D81B3D" w:rsidRPr="007E41C6" w:rsidRDefault="007E41C6" w:rsidP="007E41C6">
      <w:pPr>
        <w:pStyle w:val="Caption"/>
        <w:jc w:val="center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7E41C6">
        <w:rPr>
          <w:noProof/>
          <w:lang w:val="vi-VN"/>
        </w:rPr>
        <w:t xml:space="preserve">Màn Hình </w:t>
      </w:r>
      <w:r w:rsidRPr="007E41C6">
        <w:rPr>
          <w:noProof/>
          <w:lang w:val="vi-VN"/>
        </w:rPr>
        <w:fldChar w:fldCharType="begin"/>
      </w:r>
      <w:r w:rsidRPr="007E41C6">
        <w:rPr>
          <w:noProof/>
          <w:lang w:val="vi-VN"/>
        </w:rPr>
        <w:instrText xml:space="preserve"> SEQ Màn_Hình \* ARABIC </w:instrText>
      </w:r>
      <w:r w:rsidRPr="007E41C6">
        <w:rPr>
          <w:noProof/>
          <w:lang w:val="vi-VN"/>
        </w:rPr>
        <w:fldChar w:fldCharType="separate"/>
      </w:r>
      <w:r w:rsidRPr="007E41C6">
        <w:rPr>
          <w:noProof/>
          <w:lang w:val="vi-VN"/>
        </w:rPr>
        <w:t>1</w:t>
      </w:r>
      <w:r w:rsidRPr="007E41C6">
        <w:rPr>
          <w:noProof/>
          <w:lang w:val="vi-VN"/>
        </w:rPr>
        <w:fldChar w:fldCharType="end"/>
      </w:r>
      <w:r w:rsidRPr="007E41C6">
        <w:rPr>
          <w:noProof/>
          <w:lang w:val="vi-VN"/>
        </w:rPr>
        <w:t xml:space="preserve"> Màn hình đăng nhập</w:t>
      </w:r>
    </w:p>
    <w:p w14:paraId="0D966A78" w14:textId="064CE1BB" w:rsidR="007E41C6" w:rsidRPr="007E41C6" w:rsidRDefault="007E41C6" w:rsidP="007E41C6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C599FDA" w14:textId="7EA18711" w:rsidR="00D81B3D" w:rsidRDefault="000A0E9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3.</w:t>
      </w:r>
      <w:r w:rsidR="00433A56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2</w: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.</w:t>
      </w:r>
      <w:r w:rsidR="008005DD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t xml:space="preserve"> </w:t>
      </w:r>
      <w:r w:rsidR="00D81B3D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Màn hình quên mật khẩu</w:t>
      </w:r>
      <w:r w:rsidR="00D81B3D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t xml:space="preserve"> </w:t>
      </w:r>
    </w:p>
    <w:p w14:paraId="4D09433B" w14:textId="21D7920A" w:rsidR="007E41C6" w:rsidRDefault="00E317C5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3D933" wp14:editId="0983D6E4">
                <wp:simplePos x="0" y="0"/>
                <wp:positionH relativeFrom="column">
                  <wp:posOffset>3997961</wp:posOffset>
                </wp:positionH>
                <wp:positionV relativeFrom="paragraph">
                  <wp:posOffset>822960</wp:posOffset>
                </wp:positionV>
                <wp:extent cx="311150" cy="297815"/>
                <wp:effectExtent l="0" t="0" r="0" b="6985"/>
                <wp:wrapNone/>
                <wp:docPr id="9777036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36AE5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3D933" id="_x0000_s1029" type="#_x0000_t202" style="position:absolute;left:0;text-align:left;margin-left:314.8pt;margin-top:64.8pt;width:24.5pt;height:2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" filled="f" stroked="f" strokeweight=".5pt">
                <v:textbox>
                  <w:txbxContent>
                    <w:p w14:paraId="06F36AE5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A43B5D" wp14:editId="660A5FB9">
                <wp:simplePos x="0" y="0"/>
                <wp:positionH relativeFrom="column">
                  <wp:posOffset>6014085</wp:posOffset>
                </wp:positionH>
                <wp:positionV relativeFrom="paragraph">
                  <wp:posOffset>2416810</wp:posOffset>
                </wp:positionV>
                <wp:extent cx="394335" cy="364490"/>
                <wp:effectExtent l="0" t="0" r="0" b="0"/>
                <wp:wrapNone/>
                <wp:docPr id="2433232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" cy="364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407FF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3B5D" id="_x0000_s1030" type="#_x0000_t202" style="position:absolute;left:0;text-align:left;margin-left:473.55pt;margin-top:190.3pt;width:31.05pt;height:28.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" filled="f" stroked="f" strokeweight=".5pt">
                <v:textbox>
                  <w:txbxContent>
                    <w:p w14:paraId="384407FF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E41C6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6E8175" wp14:editId="1D38FC53">
                <wp:simplePos x="0" y="0"/>
                <wp:positionH relativeFrom="column">
                  <wp:posOffset>5213985</wp:posOffset>
                </wp:positionH>
                <wp:positionV relativeFrom="paragraph">
                  <wp:posOffset>1854835</wp:posOffset>
                </wp:positionV>
                <wp:extent cx="394854" cy="297873"/>
                <wp:effectExtent l="0" t="0" r="0" b="6985"/>
                <wp:wrapNone/>
                <wp:docPr id="17718245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3E81A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E8175" id="_x0000_s1031" type="#_x0000_t202" style="position:absolute;left:0;text-align:left;margin-left:410.55pt;margin-top:146.05pt;width:31.1pt;height:23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XEUGwIAADIEAAAOAAAAZHJzL2Uyb0RvYy54bWysU8lu2zAQvRfoPxC81/Ka2ILlwE3gooCR&#10;BHCKnGmKtASQHJakLblf3yHlDWlPRS/UDGc0y3uP84dWK3IQztdgCjro9SkRhkNZm11Bf7ytvkwp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" filled="f" stroked="f" strokeweight=".5pt">
                <v:textbox>
                  <w:txbxContent>
                    <w:p w14:paraId="3653E81A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E41C6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137C58" wp14:editId="01551BF6">
                <wp:simplePos x="0" y="0"/>
                <wp:positionH relativeFrom="column">
                  <wp:posOffset>3994785</wp:posOffset>
                </wp:positionH>
                <wp:positionV relativeFrom="paragraph">
                  <wp:posOffset>1854835</wp:posOffset>
                </wp:positionV>
                <wp:extent cx="394854" cy="297873"/>
                <wp:effectExtent l="0" t="0" r="0" b="6985"/>
                <wp:wrapNone/>
                <wp:docPr id="15569826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3C6BA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7C58" id="_x0000_s1032" type="#_x0000_t202" style="position:absolute;left:0;text-align:left;margin-left:314.55pt;margin-top:146.05pt;width:31.1pt;height:23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" filled="f" stroked="f" strokeweight=".5pt">
                <v:textbox>
                  <w:txbxContent>
                    <w:p w14:paraId="3433C6BA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E41C6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14B80D" wp14:editId="5FCA1DE5">
                <wp:simplePos x="0" y="0"/>
                <wp:positionH relativeFrom="column">
                  <wp:posOffset>4023360</wp:posOffset>
                </wp:positionH>
                <wp:positionV relativeFrom="paragraph">
                  <wp:posOffset>1378585</wp:posOffset>
                </wp:positionV>
                <wp:extent cx="394854" cy="297873"/>
                <wp:effectExtent l="0" t="0" r="0" b="6985"/>
                <wp:wrapNone/>
                <wp:docPr id="19711838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854" cy="297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95958" w14:textId="77777777" w:rsidR="007E41C6" w:rsidRPr="00D81B3D" w:rsidRDefault="007E41C6" w:rsidP="007E41C6">
                            <w:pPr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</w:pPr>
                            <w:r w:rsidRPr="00D81B3D">
                              <w:rPr>
                                <w:rFonts w:ascii="ADLaM Display" w:hAnsi="ADLaM Display" w:cs="ADLaM Display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4B80D" id="_x0000_s1033" type="#_x0000_t202" style="position:absolute;left:0;text-align:left;margin-left:316.8pt;margin-top:108.55pt;width:31.1pt;height:23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" filled="f" stroked="f" strokeweight=".5pt">
                <v:textbox>
                  <w:txbxContent>
                    <w:p w14:paraId="36B95958" w14:textId="77777777" w:rsidR="007E41C6" w:rsidRPr="00D81B3D" w:rsidRDefault="007E41C6" w:rsidP="007E41C6">
                      <w:pPr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</w:pPr>
                      <w:r w:rsidRPr="00D81B3D">
                        <w:rPr>
                          <w:rFonts w:ascii="ADLaM Display" w:hAnsi="ADLaM Display" w:cs="ADLaM Display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555A2FEB" wp14:editId="0CB42F5D">
            <wp:extent cx="6505575" cy="3248025"/>
            <wp:effectExtent l="0" t="0" r="9525" b="9525"/>
            <wp:docPr id="7200196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991A" w14:textId="680203B5" w:rsidR="00E317C5" w:rsidRDefault="00E317C5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70648A79" w14:textId="77777777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022CB710" w14:textId="77777777" w:rsidR="00BB4883" w:rsidRPr="007E41C6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6D54B64" w14:textId="571F7EA8" w:rsidR="00091771" w:rsidRDefault="000A0E9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lastRenderedPageBreak/>
        <w:t>3.</w:t>
      </w:r>
      <w:r w:rsidR="00433A56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3</w: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.</w:t>
      </w:r>
      <w:r w:rsidR="00C36559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t xml:space="preserve"> </w:t>
      </w:r>
      <w:r w:rsidR="00D81B3D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Màn hình quản lý phiếu đặt phòng</w:t>
      </w:r>
    </w:p>
    <w:p w14:paraId="45BEAD4D" w14:textId="4D54AE83" w:rsidR="00E317C5" w:rsidRPr="00522E0E" w:rsidRDefault="009F0975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</w:rPr>
      </w:pP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C907A0" wp14:editId="7D77EF9E">
                <wp:simplePos x="0" y="0"/>
                <wp:positionH relativeFrom="column">
                  <wp:posOffset>4337685</wp:posOffset>
                </wp:positionH>
                <wp:positionV relativeFrom="paragraph">
                  <wp:posOffset>1565275</wp:posOffset>
                </wp:positionV>
                <wp:extent cx="463550" cy="297815"/>
                <wp:effectExtent l="0" t="0" r="0" b="6985"/>
                <wp:wrapNone/>
                <wp:docPr id="4643197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84DF7" w14:textId="0CFCC900" w:rsidR="00522E0E" w:rsidRPr="009F0975" w:rsidRDefault="009F0975" w:rsidP="00522E0E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  <w:p w14:paraId="386931CD" w14:textId="3FDCA73B" w:rsidR="00522E0E" w:rsidRDefault="00522E0E" w:rsidP="00522E0E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  <w:t>2</w:t>
                            </w:r>
                          </w:p>
                          <w:p w14:paraId="125E7463" w14:textId="77777777" w:rsidR="00522E0E" w:rsidRPr="00522E0E" w:rsidRDefault="00522E0E" w:rsidP="00522E0E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006275C5" w14:textId="77777777" w:rsidR="00522E0E" w:rsidRPr="00522E0E" w:rsidRDefault="00522E0E" w:rsidP="00522E0E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907A0" id="_x0000_s1034" type="#_x0000_t202" style="position:absolute;left:0;text-align:left;margin-left:341.55pt;margin-top:123.25pt;width:36.5pt;height:23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" filled="f" stroked="f" strokeweight=".5pt">
                <v:textbox>
                  <w:txbxContent>
                    <w:p w14:paraId="0F084DF7" w14:textId="0CFCC900" w:rsidR="00522E0E" w:rsidRPr="009F0975" w:rsidRDefault="009F0975" w:rsidP="00522E0E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8</w:t>
                      </w:r>
                    </w:p>
                    <w:p w14:paraId="386931CD" w14:textId="3FDCA73B" w:rsidR="00522E0E" w:rsidRDefault="00522E0E" w:rsidP="00522E0E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  <w:t>2</w:t>
                      </w:r>
                    </w:p>
                    <w:p w14:paraId="125E7463" w14:textId="77777777" w:rsidR="00522E0E" w:rsidRPr="00522E0E" w:rsidRDefault="00522E0E" w:rsidP="00522E0E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</w:pPr>
                    </w:p>
                    <w:p w14:paraId="006275C5" w14:textId="77777777" w:rsidR="00522E0E" w:rsidRPr="00522E0E" w:rsidRDefault="00522E0E" w:rsidP="00522E0E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2E0E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E70A79" wp14:editId="123D00EF">
                <wp:simplePos x="0" y="0"/>
                <wp:positionH relativeFrom="column">
                  <wp:posOffset>715010</wp:posOffset>
                </wp:positionH>
                <wp:positionV relativeFrom="paragraph">
                  <wp:posOffset>247015</wp:posOffset>
                </wp:positionV>
                <wp:extent cx="1168400" cy="749300"/>
                <wp:effectExtent l="0" t="0" r="12700" b="12700"/>
                <wp:wrapNone/>
                <wp:docPr id="93909169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74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6A980" id="Rectangle 7" o:spid="_x0000_s1026" style="position:absolute;margin-left:56.3pt;margin-top:19.45pt;width:92pt;height:5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" filled="f" strokecolor="#ffc000 [3207]" strokeweight="1pt"/>
            </w:pict>
          </mc:Fallback>
        </mc:AlternateContent>
      </w:r>
      <w:r w:rsidR="00522E0E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6C5613" wp14:editId="2E7C6B82">
                <wp:simplePos x="0" y="0"/>
                <wp:positionH relativeFrom="column">
                  <wp:posOffset>1521460</wp:posOffset>
                </wp:positionH>
                <wp:positionV relativeFrom="paragraph">
                  <wp:posOffset>278765</wp:posOffset>
                </wp:positionV>
                <wp:extent cx="311150" cy="297815"/>
                <wp:effectExtent l="0" t="0" r="0" b="6985"/>
                <wp:wrapNone/>
                <wp:docPr id="3497282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F94D83" w14:textId="2CEB08CF" w:rsidR="00522E0E" w:rsidRPr="00522E0E" w:rsidRDefault="00522E0E" w:rsidP="00522E0E">
                            <w:pP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522E0E"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C5613" id="_x0000_s1035" type="#_x0000_t202" style="position:absolute;left:0;text-align:left;margin-left:119.8pt;margin-top:21.95pt;width:24.5pt;height:23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" filled="f" stroked="f" strokeweight=".5pt">
                <v:textbox>
                  <w:txbxContent>
                    <w:p w14:paraId="4DF94D83" w14:textId="2CEB08CF" w:rsidR="00522E0E" w:rsidRPr="00522E0E" w:rsidRDefault="00522E0E" w:rsidP="00522E0E">
                      <w:pP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</w:pPr>
                      <w:r w:rsidRPr="00522E0E"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522E0E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6E1330" wp14:editId="1C9DE36A">
                <wp:simplePos x="0" y="0"/>
                <wp:positionH relativeFrom="column">
                  <wp:posOffset>5538861</wp:posOffset>
                </wp:positionH>
                <wp:positionV relativeFrom="paragraph">
                  <wp:posOffset>2783938</wp:posOffset>
                </wp:positionV>
                <wp:extent cx="311150" cy="297815"/>
                <wp:effectExtent l="0" t="0" r="0" b="6985"/>
                <wp:wrapNone/>
                <wp:docPr id="11731270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ECCBB" w14:textId="04E46E65" w:rsidR="00522E0E" w:rsidRPr="00522E0E" w:rsidRDefault="00522E0E" w:rsidP="00522E0E">
                            <w:pP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522E0E"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  <w:t>4</w:t>
                            </w:r>
                          </w:p>
                          <w:p w14:paraId="24FFF9BC" w14:textId="77777777" w:rsidR="00522E0E" w:rsidRPr="00522E0E" w:rsidRDefault="00522E0E" w:rsidP="00522E0E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1330" id="_x0000_s1036" type="#_x0000_t202" style="position:absolute;left:0;text-align:left;margin-left:436.15pt;margin-top:219.2pt;width:24.5pt;height:23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" filled="f" stroked="f" strokeweight=".5pt">
                <v:textbox>
                  <w:txbxContent>
                    <w:p w14:paraId="444ECCBB" w14:textId="04E46E65" w:rsidR="00522E0E" w:rsidRPr="00522E0E" w:rsidRDefault="00522E0E" w:rsidP="00522E0E">
                      <w:pP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</w:pPr>
                      <w:r w:rsidRPr="00522E0E"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  <w:t>4</w:t>
                      </w:r>
                    </w:p>
                    <w:p w14:paraId="24FFF9BC" w14:textId="77777777" w:rsidR="00522E0E" w:rsidRPr="00522E0E" w:rsidRDefault="00522E0E" w:rsidP="00522E0E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2E0E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3990B5" wp14:editId="702A123A">
                <wp:simplePos x="0" y="0"/>
                <wp:positionH relativeFrom="column">
                  <wp:posOffset>715742</wp:posOffset>
                </wp:positionH>
                <wp:positionV relativeFrom="paragraph">
                  <wp:posOffset>963344</wp:posOffset>
                </wp:positionV>
                <wp:extent cx="311150" cy="297815"/>
                <wp:effectExtent l="0" t="0" r="0" b="6985"/>
                <wp:wrapNone/>
                <wp:docPr id="9803941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B1C5D2" w14:textId="19E4848A" w:rsidR="00522E0E" w:rsidRPr="00522E0E" w:rsidRDefault="00522E0E" w:rsidP="00522E0E">
                            <w:pP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522E0E"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  <w:t>3</w:t>
                            </w:r>
                          </w:p>
                          <w:p w14:paraId="748C452C" w14:textId="77777777" w:rsidR="00522E0E" w:rsidRPr="00522E0E" w:rsidRDefault="00522E0E" w:rsidP="00522E0E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990B5" id="_x0000_s1037" type="#_x0000_t202" style="position:absolute;left:0;text-align:left;margin-left:56.35pt;margin-top:75.85pt;width:24.5pt;height:23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" filled="f" stroked="f" strokeweight=".5pt">
                <v:textbox>
                  <w:txbxContent>
                    <w:p w14:paraId="4CB1C5D2" w14:textId="19E4848A" w:rsidR="00522E0E" w:rsidRPr="00522E0E" w:rsidRDefault="00522E0E" w:rsidP="00522E0E">
                      <w:pP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</w:pPr>
                      <w:r w:rsidRPr="00522E0E"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  <w:t>3</w:t>
                      </w:r>
                    </w:p>
                    <w:p w14:paraId="748C452C" w14:textId="77777777" w:rsidR="00522E0E" w:rsidRPr="00522E0E" w:rsidRDefault="00522E0E" w:rsidP="00522E0E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2E0E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107D92" wp14:editId="190A282B">
                <wp:simplePos x="0" y="0"/>
                <wp:positionH relativeFrom="column">
                  <wp:posOffset>452218</wp:posOffset>
                </wp:positionH>
                <wp:positionV relativeFrom="paragraph">
                  <wp:posOffset>1028212</wp:posOffset>
                </wp:positionV>
                <wp:extent cx="1651000" cy="2156069"/>
                <wp:effectExtent l="0" t="0" r="25400" b="15875"/>
                <wp:wrapNone/>
                <wp:docPr id="10656291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0" cy="21560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DDA8E" id="Rectangle 7" o:spid="_x0000_s1026" style="position:absolute;margin-left:35.6pt;margin-top:80.95pt;width:130pt;height:16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" filled="f" strokecolor="#ffc000 [3207]" strokeweight="1pt"/>
            </w:pict>
          </mc:Fallback>
        </mc:AlternateContent>
      </w:r>
      <w:r w:rsidR="00522E0E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13B1D88" wp14:editId="35B3BF15">
                <wp:simplePos x="0" y="0"/>
                <wp:positionH relativeFrom="column">
                  <wp:posOffset>3687787</wp:posOffset>
                </wp:positionH>
                <wp:positionV relativeFrom="paragraph">
                  <wp:posOffset>2792535</wp:posOffset>
                </wp:positionV>
                <wp:extent cx="2162908" cy="301380"/>
                <wp:effectExtent l="0" t="0" r="27940" b="22860"/>
                <wp:wrapNone/>
                <wp:docPr id="72405866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908" cy="301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C574B" id="Rectangle 7" o:spid="_x0000_s1026" style="position:absolute;margin-left:290.4pt;margin-top:219.9pt;width:170.3pt;height:2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" filled="f" strokecolor="#ffc000 [3207]" strokeweight="1pt"/>
            </w:pict>
          </mc:Fallback>
        </mc:AlternateContent>
      </w:r>
      <w:r w:rsidR="00522E0E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24C245" wp14:editId="4BB64AB7">
                <wp:simplePos x="0" y="0"/>
                <wp:positionH relativeFrom="column">
                  <wp:posOffset>5298733</wp:posOffset>
                </wp:positionH>
                <wp:positionV relativeFrom="paragraph">
                  <wp:posOffset>3182376</wp:posOffset>
                </wp:positionV>
                <wp:extent cx="311150" cy="297815"/>
                <wp:effectExtent l="0" t="0" r="0" b="6985"/>
                <wp:wrapNone/>
                <wp:docPr id="12496648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9D239" w14:textId="6D072F86" w:rsidR="00522E0E" w:rsidRPr="00522E0E" w:rsidRDefault="00522E0E" w:rsidP="00522E0E">
                            <w:pP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522E0E"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  <w:t>6</w:t>
                            </w:r>
                          </w:p>
                          <w:p w14:paraId="565CD379" w14:textId="77777777" w:rsidR="00522E0E" w:rsidRPr="00522E0E" w:rsidRDefault="00522E0E" w:rsidP="00522E0E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4C245" id="_x0000_s1038" type="#_x0000_t202" style="position:absolute;left:0;text-align:left;margin-left:417.2pt;margin-top:250.6pt;width:24.5pt;height:23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" filled="f" stroked="f" strokeweight=".5pt">
                <v:textbox>
                  <w:txbxContent>
                    <w:p w14:paraId="47A9D239" w14:textId="6D072F86" w:rsidR="00522E0E" w:rsidRPr="00522E0E" w:rsidRDefault="00522E0E" w:rsidP="00522E0E">
                      <w:pP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</w:pPr>
                      <w:r w:rsidRPr="00522E0E"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  <w:t>6</w:t>
                      </w:r>
                    </w:p>
                    <w:p w14:paraId="565CD379" w14:textId="77777777" w:rsidR="00522E0E" w:rsidRPr="00522E0E" w:rsidRDefault="00522E0E" w:rsidP="00522E0E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7A6B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673437" wp14:editId="2B5D3043">
                <wp:simplePos x="0" y="0"/>
                <wp:positionH relativeFrom="column">
                  <wp:posOffset>448945</wp:posOffset>
                </wp:positionH>
                <wp:positionV relativeFrom="paragraph">
                  <wp:posOffset>3084292</wp:posOffset>
                </wp:positionV>
                <wp:extent cx="419100" cy="297815"/>
                <wp:effectExtent l="0" t="0" r="0" b="6985"/>
                <wp:wrapNone/>
                <wp:docPr id="10400344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BE5E5" w14:textId="11BC86AA" w:rsidR="00E77A6B" w:rsidRPr="009F0975" w:rsidRDefault="00E77A6B" w:rsidP="00E77A6B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 w:rsidRPr="00E77A6B"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  <w:t>1</w:t>
                            </w:r>
                            <w:r w:rsidR="009F0975"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0C4F3D2A" w14:textId="77777777" w:rsidR="00E77A6B" w:rsidRPr="00687FB0" w:rsidRDefault="00E77A6B" w:rsidP="00E77A6B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73437" id="_x0000_s1039" type="#_x0000_t202" style="position:absolute;left:0;text-align:left;margin-left:35.35pt;margin-top:242.85pt;width:33pt;height:23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" filled="f" stroked="f" strokeweight=".5pt">
                <v:textbox>
                  <w:txbxContent>
                    <w:p w14:paraId="1F1BE5E5" w14:textId="11BC86AA" w:rsidR="00E77A6B" w:rsidRPr="009F0975" w:rsidRDefault="00E77A6B" w:rsidP="00E77A6B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 w:rsidRPr="00E77A6B"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  <w:t>1</w:t>
                      </w:r>
                      <w:r w:rsidR="009F0975"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0</w:t>
                      </w:r>
                    </w:p>
                    <w:p w14:paraId="0C4F3D2A" w14:textId="77777777" w:rsidR="00E77A6B" w:rsidRPr="00687FB0" w:rsidRDefault="00E77A6B" w:rsidP="00E77A6B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7A6B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0941D8" wp14:editId="311155C1">
                <wp:simplePos x="0" y="0"/>
                <wp:positionH relativeFrom="column">
                  <wp:posOffset>1748790</wp:posOffset>
                </wp:positionH>
                <wp:positionV relativeFrom="paragraph">
                  <wp:posOffset>3021965</wp:posOffset>
                </wp:positionV>
                <wp:extent cx="419100" cy="297815"/>
                <wp:effectExtent l="0" t="0" r="0" b="6985"/>
                <wp:wrapNone/>
                <wp:docPr id="165676646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45908" w14:textId="1E1B4DDF" w:rsidR="00E77A6B" w:rsidRPr="009F0975" w:rsidRDefault="00E77A6B" w:rsidP="00E77A6B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 w:rsidRPr="00E77A6B"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  <w:t>1</w:t>
                            </w:r>
                            <w:r w:rsidR="009F0975"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010888F0" w14:textId="77777777" w:rsidR="00E77A6B" w:rsidRPr="00687FB0" w:rsidRDefault="00E77A6B" w:rsidP="00E77A6B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41D8" id="_x0000_s1040" type="#_x0000_t202" style="position:absolute;left:0;text-align:left;margin-left:137.7pt;margin-top:237.95pt;width:33pt;height:23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" filled="f" stroked="f" strokeweight=".5pt">
                <v:textbox>
                  <w:txbxContent>
                    <w:p w14:paraId="68F45908" w14:textId="1E1B4DDF" w:rsidR="00E77A6B" w:rsidRPr="009F0975" w:rsidRDefault="00E77A6B" w:rsidP="00E77A6B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 w:rsidRPr="00E77A6B"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  <w:t>1</w:t>
                      </w:r>
                      <w:r w:rsidR="009F0975"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0</w:t>
                      </w:r>
                    </w:p>
                    <w:p w14:paraId="010888F0" w14:textId="77777777" w:rsidR="00E77A6B" w:rsidRPr="00687FB0" w:rsidRDefault="00E77A6B" w:rsidP="00E77A6B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7A6B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670196" wp14:editId="011397AC">
                <wp:simplePos x="0" y="0"/>
                <wp:positionH relativeFrom="column">
                  <wp:posOffset>6553737</wp:posOffset>
                </wp:positionH>
                <wp:positionV relativeFrom="paragraph">
                  <wp:posOffset>384371</wp:posOffset>
                </wp:positionV>
                <wp:extent cx="451338" cy="297815"/>
                <wp:effectExtent l="0" t="0" r="0" b="6985"/>
                <wp:wrapNone/>
                <wp:docPr id="20967676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338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7E551" w14:textId="3FB51AB9" w:rsidR="000941F4" w:rsidRPr="009F0975" w:rsidRDefault="009F0975" w:rsidP="000941F4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0196" id="_x0000_s1041" type="#_x0000_t202" style="position:absolute;left:0;text-align:left;margin-left:516.05pt;margin-top:30.25pt;width:35.55pt;height:23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" filled="f" stroked="f" strokeweight=".5pt">
                <v:textbox>
                  <w:txbxContent>
                    <w:p w14:paraId="61D7E551" w14:textId="3FB51AB9" w:rsidR="000941F4" w:rsidRPr="009F0975" w:rsidRDefault="009F0975" w:rsidP="000941F4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E77A6B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FAA4566" wp14:editId="67AE4AB1">
                <wp:simplePos x="0" y="0"/>
                <wp:positionH relativeFrom="column">
                  <wp:posOffset>1100406</wp:posOffset>
                </wp:positionH>
                <wp:positionV relativeFrom="paragraph">
                  <wp:posOffset>3318363</wp:posOffset>
                </wp:positionV>
                <wp:extent cx="419100" cy="297815"/>
                <wp:effectExtent l="0" t="0" r="0" b="6985"/>
                <wp:wrapNone/>
                <wp:docPr id="9932309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1CF67" w14:textId="3778CB46" w:rsidR="00687FB0" w:rsidRPr="009F0975" w:rsidRDefault="00687FB0" w:rsidP="00687FB0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 w:rsidRPr="00687FB0"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  <w:t>1</w:t>
                            </w:r>
                            <w:r w:rsidR="009F0975"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7C637A15" w14:textId="77777777" w:rsidR="00687FB0" w:rsidRPr="00687FB0" w:rsidRDefault="00687FB0" w:rsidP="00687FB0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4566" id="_x0000_s1042" type="#_x0000_t202" style="position:absolute;left:0;text-align:left;margin-left:86.65pt;margin-top:261.3pt;width:33pt;height:23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" filled="f" stroked="f" strokeweight=".5pt">
                <v:textbox>
                  <w:txbxContent>
                    <w:p w14:paraId="03F1CF67" w14:textId="3778CB46" w:rsidR="00687FB0" w:rsidRPr="009F0975" w:rsidRDefault="00687FB0" w:rsidP="00687FB0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 w:rsidRPr="00687FB0"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  <w:t>1</w:t>
                      </w:r>
                      <w:r w:rsidR="009F0975"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1</w:t>
                      </w:r>
                    </w:p>
                    <w:p w14:paraId="7C637A15" w14:textId="77777777" w:rsidR="00687FB0" w:rsidRPr="00687FB0" w:rsidRDefault="00687FB0" w:rsidP="00687FB0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41F4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769126" wp14:editId="247464C3">
                <wp:simplePos x="0" y="0"/>
                <wp:positionH relativeFrom="column">
                  <wp:posOffset>5172710</wp:posOffset>
                </wp:positionH>
                <wp:positionV relativeFrom="paragraph">
                  <wp:posOffset>441325</wp:posOffset>
                </wp:positionV>
                <wp:extent cx="1663700" cy="240665"/>
                <wp:effectExtent l="0" t="0" r="12700" b="26035"/>
                <wp:wrapNone/>
                <wp:docPr id="56419010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6BF25" id="Rectangle 7" o:spid="_x0000_s1026" style="position:absolute;margin-left:407.3pt;margin-top:34.75pt;width:131pt;height:18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" filled="f" strokecolor="#ffc000 [3207]" strokeweight="1pt"/>
            </w:pict>
          </mc:Fallback>
        </mc:AlternateContent>
      </w:r>
      <w:r w:rsidR="000941F4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8B0846" wp14:editId="204A4078">
                <wp:simplePos x="0" y="0"/>
                <wp:positionH relativeFrom="column">
                  <wp:posOffset>486410</wp:posOffset>
                </wp:positionH>
                <wp:positionV relativeFrom="paragraph">
                  <wp:posOffset>3216275</wp:posOffset>
                </wp:positionV>
                <wp:extent cx="1568450" cy="304800"/>
                <wp:effectExtent l="0" t="0" r="12700" b="19050"/>
                <wp:wrapNone/>
                <wp:docPr id="1408068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8E9EC" id="Rectangle 7" o:spid="_x0000_s1026" style="position:absolute;margin-left:38.3pt;margin-top:253.25pt;width:123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" filled="f" strokecolor="#ffc000 [3207]" strokeweight="1pt"/>
            </w:pict>
          </mc:Fallback>
        </mc:AlternateContent>
      </w:r>
      <w:r w:rsidR="00E317C5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CD2475" wp14:editId="5B97F4D6">
                <wp:simplePos x="0" y="0"/>
                <wp:positionH relativeFrom="column">
                  <wp:posOffset>2169160</wp:posOffset>
                </wp:positionH>
                <wp:positionV relativeFrom="paragraph">
                  <wp:posOffset>847725</wp:posOffset>
                </wp:positionV>
                <wp:extent cx="4724400" cy="1847850"/>
                <wp:effectExtent l="0" t="0" r="19050" b="19050"/>
                <wp:wrapNone/>
                <wp:docPr id="137809871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184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3D0B2" id="Rectangle 7" o:spid="_x0000_s1026" style="position:absolute;margin-left:170.8pt;margin-top:66.75pt;width:372pt;height:14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" filled="f" strokecolor="#ffc000 [3207]" strokeweight="1pt"/>
            </w:pict>
          </mc:Fallback>
        </mc:AlternateContent>
      </w:r>
      <w:r w:rsidR="00E317C5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06AE19" wp14:editId="6F98AD40">
                <wp:simplePos x="0" y="0"/>
                <wp:positionH relativeFrom="column">
                  <wp:posOffset>2105660</wp:posOffset>
                </wp:positionH>
                <wp:positionV relativeFrom="paragraph">
                  <wp:posOffset>3184525</wp:posOffset>
                </wp:positionV>
                <wp:extent cx="4826000" cy="336550"/>
                <wp:effectExtent l="0" t="0" r="12700" b="25400"/>
                <wp:wrapNone/>
                <wp:docPr id="100585497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0" cy="33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2D6BC1" id="Rectangle 7" o:spid="_x0000_s1026" style="position:absolute;margin-left:165.8pt;margin-top:250.75pt;width:380pt;height:26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" filled="f" strokecolor="#ffc000 [3207]" strokeweight="1pt"/>
            </w:pict>
          </mc:Fallback>
        </mc:AlternateContent>
      </w:r>
      <w:r w:rsidR="00E317C5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6631C9" wp14:editId="4F3B6596">
                <wp:simplePos x="0" y="0"/>
                <wp:positionH relativeFrom="column">
                  <wp:posOffset>3877310</wp:posOffset>
                </wp:positionH>
                <wp:positionV relativeFrom="paragraph">
                  <wp:posOffset>384175</wp:posOffset>
                </wp:positionV>
                <wp:extent cx="311150" cy="297815"/>
                <wp:effectExtent l="0" t="0" r="0" b="6985"/>
                <wp:wrapNone/>
                <wp:docPr id="5183521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04FC4" w14:textId="6B86EED3" w:rsidR="00E317C5" w:rsidRPr="00E317C5" w:rsidRDefault="00BB4883" w:rsidP="00E317C5">
                            <w:pP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631C9" id="_x0000_s1043" type="#_x0000_t202" style="position:absolute;left:0;text-align:left;margin-left:305.3pt;margin-top:30.25pt;width:24.5pt;height:2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" filled="f" stroked="f" strokeweight=".5pt">
                <v:textbox>
                  <w:txbxContent>
                    <w:p w14:paraId="79404FC4" w14:textId="6B86EED3" w:rsidR="00E317C5" w:rsidRPr="00E317C5" w:rsidRDefault="00BB4883" w:rsidP="00E317C5">
                      <w:pP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317C5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DA43F5" wp14:editId="34B516B7">
                <wp:simplePos x="0" y="0"/>
                <wp:positionH relativeFrom="column">
                  <wp:posOffset>2239010</wp:posOffset>
                </wp:positionH>
                <wp:positionV relativeFrom="paragraph">
                  <wp:posOffset>384175</wp:posOffset>
                </wp:positionV>
                <wp:extent cx="1892300" cy="336550"/>
                <wp:effectExtent l="0" t="0" r="12700" b="25400"/>
                <wp:wrapNone/>
                <wp:docPr id="71871660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336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DD080D" id="Rectangle 7" o:spid="_x0000_s1026" style="position:absolute;margin-left:176.3pt;margin-top:30.25pt;width:149pt;height:26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" filled="f" strokecolor="#ffc000 [3207]" strokeweight="1pt"/>
            </w:pict>
          </mc:Fallback>
        </mc:AlternateContent>
      </w:r>
      <w:r w:rsidR="000941F4"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624647C3" wp14:editId="2235418D">
            <wp:extent cx="6508750" cy="3663950"/>
            <wp:effectExtent l="0" t="0" r="6350" b="0"/>
            <wp:docPr id="8741332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B3371" w14:textId="118E46FE" w:rsidR="00E317C5" w:rsidRDefault="00E317C5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0DE636E" w14:textId="77777777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7CB612C" w14:textId="02466B39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AD5693A" w14:textId="147BA993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A87FB58" w14:textId="7930D6F4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6EEA904B" w14:textId="10D724D9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9AF9D90" w14:textId="2766A534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7BC8474" w14:textId="5EDC46EE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C7BF7F8" w14:textId="22A7EBA1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B4CCECB" w14:textId="77777777" w:rsidR="00C13318" w:rsidRDefault="00C13318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6E0C7DAD" w14:textId="77777777" w:rsidR="00C13318" w:rsidRDefault="00C13318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F9263D6" w14:textId="77777777" w:rsidR="00C13318" w:rsidRDefault="00C13318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5EB6874D" w14:textId="77777777" w:rsidR="00C13318" w:rsidRDefault="00C13318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6AF6E4BF" w14:textId="77777777" w:rsidR="00C13318" w:rsidRDefault="00C13318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04C9FC74" w14:textId="77777777" w:rsidR="00C13318" w:rsidRDefault="00C13318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F23FAFB" w14:textId="77777777" w:rsidR="00C13318" w:rsidRDefault="00C13318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7F1AEF7" w14:textId="77777777" w:rsidR="00C13318" w:rsidRDefault="00C13318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0E2EC642" w14:textId="168D1CCC" w:rsidR="00C13318" w:rsidRDefault="00C13318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lastRenderedPageBreak/>
        <w:t>3.</w:t>
      </w:r>
      <w:r w:rsidR="004062CC">
        <w:rPr>
          <w:rFonts w:ascii="Times New Roman" w:hAnsi="Times New Roman" w:cs="Times New Roman"/>
          <w:b/>
          <w:noProof/>
          <w:sz w:val="26"/>
          <w:szCs w:val="26"/>
        </w:rPr>
        <w:t>4</w: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. Màn hình lập phiếu đặt phòng</w:t>
      </w:r>
    </w:p>
    <w:p w14:paraId="30ECF33A" w14:textId="294C3E04" w:rsidR="00C13318" w:rsidRDefault="00CE70EE" w:rsidP="00CE70EE">
      <w:pPr>
        <w:spacing w:after="120" w:line="240" w:lineRule="auto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E994146" wp14:editId="0280BDC7">
                <wp:simplePos x="0" y="0"/>
                <wp:positionH relativeFrom="column">
                  <wp:posOffset>3997960</wp:posOffset>
                </wp:positionH>
                <wp:positionV relativeFrom="paragraph">
                  <wp:posOffset>3417570</wp:posOffset>
                </wp:positionV>
                <wp:extent cx="403225" cy="482600"/>
                <wp:effectExtent l="0" t="0" r="0" b="0"/>
                <wp:wrapNone/>
                <wp:docPr id="179924338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A123EB" w14:textId="77777777" w:rsidR="004062CC" w:rsidRPr="00C13318" w:rsidRDefault="004062CC" w:rsidP="004062CC">
                            <w:pPr>
                              <w:rPr>
                                <w:rFonts w:cs="ADLaM Display"/>
                                <w:color w:val="806000" w:themeColor="accent4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806000" w:themeColor="accent4" w:themeShade="8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94146" id="_x0000_s1044" type="#_x0000_t202" style="position:absolute;margin-left:314.8pt;margin-top:269.1pt;width:31.75pt;height:3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z+KHAIAADMEAAAOAAAAZHJzL2Uyb0RvYy54bWysU02P2yAQvVfqf0DcGzveJE2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" filled="f" stroked="f" strokeweight=".5pt">
                <v:textbox>
                  <w:txbxContent>
                    <w:p w14:paraId="5BA123EB" w14:textId="77777777" w:rsidR="004062CC" w:rsidRPr="00C13318" w:rsidRDefault="004062CC" w:rsidP="004062CC">
                      <w:pPr>
                        <w:rPr>
                          <w:rFonts w:cs="ADLaM Display"/>
                          <w:color w:val="806000" w:themeColor="accent4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ADLaM Display" w:hAnsi="ADLaM Display" w:cs="ADLaM Display"/>
                          <w:color w:val="806000" w:themeColor="accent4" w:themeShade="80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701FA22" wp14:editId="5CD8C169">
                <wp:simplePos x="0" y="0"/>
                <wp:positionH relativeFrom="column">
                  <wp:posOffset>1153160</wp:posOffset>
                </wp:positionH>
                <wp:positionV relativeFrom="paragraph">
                  <wp:posOffset>3417570</wp:posOffset>
                </wp:positionV>
                <wp:extent cx="403225" cy="482600"/>
                <wp:effectExtent l="0" t="0" r="0" b="0"/>
                <wp:wrapNone/>
                <wp:docPr id="16215909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49387" w14:textId="558A416C" w:rsidR="004062CC" w:rsidRPr="00C13318" w:rsidRDefault="004062CC" w:rsidP="004062CC">
                            <w:pPr>
                              <w:rPr>
                                <w:rFonts w:cs="ADLaM Display"/>
                                <w:color w:val="806000" w:themeColor="accent4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806000" w:themeColor="accent4" w:themeShade="80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1FA22" id="_x0000_s1045" type="#_x0000_t202" style="position:absolute;margin-left:90.8pt;margin-top:269.1pt;width:31.75pt;height:3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" filled="f" stroked="f" strokeweight=".5pt">
                <v:textbox>
                  <w:txbxContent>
                    <w:p w14:paraId="0CE49387" w14:textId="558A416C" w:rsidR="004062CC" w:rsidRPr="00C13318" w:rsidRDefault="004062CC" w:rsidP="004062CC">
                      <w:pPr>
                        <w:rPr>
                          <w:rFonts w:cs="ADLaM Display"/>
                          <w:color w:val="806000" w:themeColor="accent4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ADLaM Display" w:hAnsi="ADLaM Display" w:cs="ADLaM Display"/>
                          <w:color w:val="806000" w:themeColor="accent4" w:themeShade="80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11D33E" wp14:editId="79A8D3F8">
                <wp:simplePos x="0" y="0"/>
                <wp:positionH relativeFrom="column">
                  <wp:posOffset>3931920</wp:posOffset>
                </wp:positionH>
                <wp:positionV relativeFrom="paragraph">
                  <wp:posOffset>3352165</wp:posOffset>
                </wp:positionV>
                <wp:extent cx="2297430" cy="548640"/>
                <wp:effectExtent l="19050" t="19050" r="26670" b="22860"/>
                <wp:wrapNone/>
                <wp:docPr id="144118856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430" cy="548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ED261" id="Rectangle 7" o:spid="_x0000_s1026" style="position:absolute;margin-left:309.6pt;margin-top:263.95pt;width:180.9pt;height:43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" filled="f" strokecolor="#bf8f00 [2407]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3D79B2" wp14:editId="6A37CC63">
                <wp:simplePos x="0" y="0"/>
                <wp:positionH relativeFrom="column">
                  <wp:posOffset>189865</wp:posOffset>
                </wp:positionH>
                <wp:positionV relativeFrom="paragraph">
                  <wp:posOffset>3351530</wp:posOffset>
                </wp:positionV>
                <wp:extent cx="1411605" cy="548640"/>
                <wp:effectExtent l="19050" t="19050" r="17145" b="22860"/>
                <wp:wrapNone/>
                <wp:docPr id="90225448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548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6F644" id="Rectangle 7" o:spid="_x0000_s1026" style="position:absolute;margin-left:14.95pt;margin-top:263.9pt;width:111.15pt;height:43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" filled="f" strokecolor="#bf8f00 [2407]" strokeweight="2.25pt"/>
            </w:pict>
          </mc:Fallback>
        </mc:AlternateConten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202393" wp14:editId="5A40277D">
                <wp:simplePos x="0" y="0"/>
                <wp:positionH relativeFrom="column">
                  <wp:posOffset>5826760</wp:posOffset>
                </wp:positionH>
                <wp:positionV relativeFrom="paragraph">
                  <wp:posOffset>1266825</wp:posOffset>
                </wp:positionV>
                <wp:extent cx="575310" cy="482600"/>
                <wp:effectExtent l="0" t="0" r="0" b="0"/>
                <wp:wrapNone/>
                <wp:docPr id="1366465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D642A6" w14:textId="141796F7" w:rsidR="004062CC" w:rsidRPr="00C13318" w:rsidRDefault="004062CC" w:rsidP="004062CC">
                            <w:pPr>
                              <w:rPr>
                                <w:rFonts w:cs="ADLaM Display"/>
                                <w:color w:val="806000" w:themeColor="accent4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806000" w:themeColor="accent4" w:themeShade="80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ADLaM Display" w:hAnsi="ADLaM Display" w:cs="ADLaM Display"/>
                                <w:color w:val="806000" w:themeColor="accent4" w:themeShade="80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2393" id="_x0000_s1046" type="#_x0000_t202" style="position:absolute;margin-left:458.8pt;margin-top:99.75pt;width:45.3pt;height:3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" filled="f" stroked="f" strokeweight=".5pt">
                <v:textbox>
                  <w:txbxContent>
                    <w:p w14:paraId="31D642A6" w14:textId="141796F7" w:rsidR="004062CC" w:rsidRPr="00C13318" w:rsidRDefault="004062CC" w:rsidP="004062CC">
                      <w:pPr>
                        <w:rPr>
                          <w:rFonts w:cs="ADLaM Display"/>
                          <w:color w:val="806000" w:themeColor="accent4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ADLaM Display" w:hAnsi="ADLaM Display" w:cs="ADLaM Display"/>
                          <w:color w:val="806000" w:themeColor="accent4" w:themeShade="80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="ADLaM Display" w:hAnsi="ADLaM Display" w:cs="ADLaM Display"/>
                          <w:color w:val="806000" w:themeColor="accent4" w:themeShade="80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965C07" wp14:editId="106DAADA">
                <wp:simplePos x="0" y="0"/>
                <wp:positionH relativeFrom="column">
                  <wp:posOffset>5438775</wp:posOffset>
                </wp:positionH>
                <wp:positionV relativeFrom="paragraph">
                  <wp:posOffset>1201420</wp:posOffset>
                </wp:positionV>
                <wp:extent cx="789940" cy="548640"/>
                <wp:effectExtent l="19050" t="19050" r="10160" b="22860"/>
                <wp:wrapNone/>
                <wp:docPr id="94549790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940" cy="548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3EBD0" id="Rectangle 7" o:spid="_x0000_s1026" style="position:absolute;margin-left:428.25pt;margin-top:94.6pt;width:62.2pt;height:43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" filled="f" strokecolor="#bf8f00 [2407]" strokeweight="2.25pt"/>
            </w:pict>
          </mc:Fallback>
        </mc:AlternateConten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4E0D768" wp14:editId="3B9CFB9E">
                <wp:simplePos x="0" y="0"/>
                <wp:positionH relativeFrom="column">
                  <wp:posOffset>2854960</wp:posOffset>
                </wp:positionH>
                <wp:positionV relativeFrom="paragraph">
                  <wp:posOffset>1291590</wp:posOffset>
                </wp:positionV>
                <wp:extent cx="403225" cy="482600"/>
                <wp:effectExtent l="0" t="0" r="0" b="0"/>
                <wp:wrapNone/>
                <wp:docPr id="132711444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225" cy="48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0F65B" w14:textId="2AE55049" w:rsidR="004062CC" w:rsidRPr="00C13318" w:rsidRDefault="004062CC" w:rsidP="004062CC">
                            <w:pPr>
                              <w:rPr>
                                <w:rFonts w:cs="ADLaM Display"/>
                                <w:color w:val="806000" w:themeColor="accent4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806000" w:themeColor="accent4" w:themeShade="80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0D768" id="_x0000_s1047" type="#_x0000_t202" style="position:absolute;margin-left:224.8pt;margin-top:101.7pt;width:31.75pt;height:3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" filled="f" stroked="f" strokeweight=".5pt">
                <v:textbox>
                  <w:txbxContent>
                    <w:p w14:paraId="29A0F65B" w14:textId="2AE55049" w:rsidR="004062CC" w:rsidRPr="00C13318" w:rsidRDefault="004062CC" w:rsidP="004062CC">
                      <w:pPr>
                        <w:rPr>
                          <w:rFonts w:cs="ADLaM Display"/>
                          <w:color w:val="806000" w:themeColor="accent4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ADLaM Display" w:hAnsi="ADLaM Display" w:cs="ADLaM Display"/>
                          <w:color w:val="806000" w:themeColor="accent4" w:themeShade="80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FBA0C4C" wp14:editId="63F4A64E">
                <wp:simplePos x="0" y="0"/>
                <wp:positionH relativeFrom="column">
                  <wp:posOffset>2642870</wp:posOffset>
                </wp:positionH>
                <wp:positionV relativeFrom="paragraph">
                  <wp:posOffset>1199515</wp:posOffset>
                </wp:positionV>
                <wp:extent cx="2794000" cy="1981200"/>
                <wp:effectExtent l="19050" t="19050" r="25400" b="19050"/>
                <wp:wrapNone/>
                <wp:docPr id="111986259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1981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ED6B5" id="Rectangle 7" o:spid="_x0000_s1026" style="position:absolute;margin-left:208.1pt;margin-top:94.45pt;width:220pt;height:15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" filled="f" strokecolor="#bf8f00 [2407]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7C4889" wp14:editId="1C4A2831">
                <wp:simplePos x="0" y="0"/>
                <wp:positionH relativeFrom="column">
                  <wp:posOffset>187960</wp:posOffset>
                </wp:positionH>
                <wp:positionV relativeFrom="paragraph">
                  <wp:posOffset>462915</wp:posOffset>
                </wp:positionV>
                <wp:extent cx="3581400" cy="548640"/>
                <wp:effectExtent l="19050" t="19050" r="19050" b="22860"/>
                <wp:wrapNone/>
                <wp:docPr id="133151867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548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09A27" id="Rectangle 7" o:spid="_x0000_s1026" style="position:absolute;margin-left:14.8pt;margin-top:36.45pt;width:282pt;height:43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" filled="f" strokecolor="#bf8f00 [2407]" strokeweight="2.25pt"/>
            </w:pict>
          </mc:Fallback>
        </mc:AlternateConten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3C5BD1" wp14:editId="25F12AB7">
                <wp:simplePos x="0" y="0"/>
                <wp:positionH relativeFrom="column">
                  <wp:posOffset>3345815</wp:posOffset>
                </wp:positionH>
                <wp:positionV relativeFrom="paragraph">
                  <wp:posOffset>521970</wp:posOffset>
                </wp:positionV>
                <wp:extent cx="508000" cy="489373"/>
                <wp:effectExtent l="0" t="0" r="0" b="6350"/>
                <wp:wrapNone/>
                <wp:docPr id="17664989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489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F6262" w14:textId="20E7E3DC" w:rsidR="00C13318" w:rsidRPr="00C13318" w:rsidRDefault="004062CC" w:rsidP="00C13318">
                            <w:pPr>
                              <w:rPr>
                                <w:rFonts w:cs="ADLaM Display"/>
                                <w:color w:val="806000" w:themeColor="accent4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806000" w:themeColor="accent4" w:themeShade="80"/>
                                <w:sz w:val="40"/>
                                <w:szCs w:val="4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5BD1" id="_x0000_s1048" type="#_x0000_t202" style="position:absolute;margin-left:263.45pt;margin-top:41.1pt;width:40pt;height:38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" filled="f" stroked="f" strokeweight=".5pt">
                <v:textbox>
                  <w:txbxContent>
                    <w:p w14:paraId="7D1F6262" w14:textId="20E7E3DC" w:rsidR="00C13318" w:rsidRPr="00C13318" w:rsidRDefault="004062CC" w:rsidP="00C13318">
                      <w:pPr>
                        <w:rPr>
                          <w:rFonts w:cs="ADLaM Display"/>
                          <w:color w:val="806000" w:themeColor="accent4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ADLaM Display" w:hAnsi="ADLaM Display" w:cs="ADLaM Display"/>
                          <w:color w:val="806000" w:themeColor="accent4" w:themeShade="80"/>
                          <w:sz w:val="40"/>
                          <w:szCs w:val="40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C13318"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27038849" wp14:editId="17CCE830">
            <wp:extent cx="6505575" cy="4238625"/>
            <wp:effectExtent l="0" t="0" r="7620" b="0"/>
            <wp:docPr id="57155246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5814B" w14:textId="75EC6CB9" w:rsidR="00C13318" w:rsidRPr="007E41C6" w:rsidRDefault="00C13318" w:rsidP="00C13318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68BB0D4" w14:textId="58E550C2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705A035F" w14:textId="0D2E1522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65E6F017" w14:textId="20C4858E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6DE6EF08" w14:textId="55E88774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0D8BCA7" w14:textId="0BD52FFE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57C8709" w14:textId="2F72743E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C96AAE6" w14:textId="03786817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7F7FBC27" w14:textId="76EE3665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68FD8EFC" w14:textId="71C7A180" w:rsidR="00BB4883" w:rsidRDefault="00BB4883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78ED8758" w14:textId="77777777" w:rsidR="00CE70EE" w:rsidRDefault="00CE70EE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75E6C25C" w14:textId="77777777" w:rsidR="00CE70EE" w:rsidRDefault="00CE70EE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BB67BF2" w14:textId="77777777" w:rsidR="00CE70EE" w:rsidRDefault="00CE70EE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0257287A" w14:textId="77777777" w:rsidR="00CE70EE" w:rsidRDefault="00CE70EE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44EEA2D" w14:textId="77777777" w:rsidR="00CE70EE" w:rsidRPr="007E41C6" w:rsidRDefault="00CE70EE" w:rsidP="007C0364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732B024" w14:textId="327A8210" w:rsidR="00BB4883" w:rsidRDefault="00C36559" w:rsidP="00CE70EE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lastRenderedPageBreak/>
        <w:t>3.</w:t>
      </w:r>
      <w:r w:rsidR="004062CC">
        <w:rPr>
          <w:rFonts w:ascii="Times New Roman" w:hAnsi="Times New Roman" w:cs="Times New Roman"/>
          <w:b/>
          <w:noProof/>
          <w:sz w:val="26"/>
          <w:szCs w:val="26"/>
        </w:rPr>
        <w:t>5</w: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t xml:space="preserve">. Màn hình </w:t>
      </w:r>
      <w:r w:rsidR="00091771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phiếu tạm tính</w:t>
      </w:r>
    </w:p>
    <w:p w14:paraId="61E2F77D" w14:textId="1096A7D7" w:rsidR="00522E0E" w:rsidRPr="007E41C6" w:rsidRDefault="00C13318" w:rsidP="00052219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BF23C7" wp14:editId="4E806917">
                <wp:simplePos x="0" y="0"/>
                <wp:positionH relativeFrom="column">
                  <wp:posOffset>4337685</wp:posOffset>
                </wp:positionH>
                <wp:positionV relativeFrom="paragraph">
                  <wp:posOffset>4414520</wp:posOffset>
                </wp:positionV>
                <wp:extent cx="1598930" cy="344805"/>
                <wp:effectExtent l="0" t="0" r="20320" b="17145"/>
                <wp:wrapNone/>
                <wp:docPr id="6913162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930" cy="344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A46E3" id="Rectangle 7" o:spid="_x0000_s1026" style="position:absolute;margin-left:341.55pt;margin-top:347.6pt;width:125.9pt;height:27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" filled="f" strokecolor="#ffc000 [3207]" strokeweight="1.5pt"/>
            </w:pict>
          </mc:Fallback>
        </mc:AlternateConten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8C8289" wp14:editId="2F4C7E15">
                <wp:simplePos x="0" y="0"/>
                <wp:positionH relativeFrom="column">
                  <wp:posOffset>4337685</wp:posOffset>
                </wp:positionH>
                <wp:positionV relativeFrom="paragraph">
                  <wp:posOffset>4404995</wp:posOffset>
                </wp:positionV>
                <wp:extent cx="847725" cy="321310"/>
                <wp:effectExtent l="0" t="0" r="0" b="2540"/>
                <wp:wrapNone/>
                <wp:docPr id="9915597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9AB7A" w14:textId="6ED459E6" w:rsidR="00C13318" w:rsidRPr="009F0975" w:rsidRDefault="00C13318" w:rsidP="00C13318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C8289" id="_x0000_s1049" type="#_x0000_t202" style="position:absolute;left:0;text-align:left;margin-left:341.55pt;margin-top:346.85pt;width:66.75pt;height:25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" filled="f" stroked="f" strokeweight=".5pt">
                <v:textbox>
                  <w:txbxContent>
                    <w:p w14:paraId="4D89AB7A" w14:textId="6ED459E6" w:rsidR="00C13318" w:rsidRPr="009F0975" w:rsidRDefault="00C13318" w:rsidP="00C13318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AF2E9C" wp14:editId="248DC698">
                <wp:simplePos x="0" y="0"/>
                <wp:positionH relativeFrom="column">
                  <wp:posOffset>5880735</wp:posOffset>
                </wp:positionH>
                <wp:positionV relativeFrom="paragraph">
                  <wp:posOffset>4395470</wp:posOffset>
                </wp:positionV>
                <wp:extent cx="1134745" cy="332196"/>
                <wp:effectExtent l="0" t="0" r="0" b="0"/>
                <wp:wrapNone/>
                <wp:docPr id="151792329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3321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11CF9" w14:textId="369E15F3" w:rsidR="00C13318" w:rsidRPr="009F0975" w:rsidRDefault="00C13318" w:rsidP="00C13318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F2E9C" id="_x0000_s1050" type="#_x0000_t202" style="position:absolute;left:0;text-align:left;margin-left:463.05pt;margin-top:346.1pt;width:89.35pt;height:26.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" filled="f" stroked="f" strokeweight=".5pt">
                <v:textbox>
                  <w:txbxContent>
                    <w:p w14:paraId="4C811CF9" w14:textId="369E15F3" w:rsidR="00C13318" w:rsidRPr="009F0975" w:rsidRDefault="00C13318" w:rsidP="00C13318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79F2A8" wp14:editId="6E087C53">
                <wp:simplePos x="0" y="0"/>
                <wp:positionH relativeFrom="column">
                  <wp:posOffset>5934618</wp:posOffset>
                </wp:positionH>
                <wp:positionV relativeFrom="paragraph">
                  <wp:posOffset>4399915</wp:posOffset>
                </wp:positionV>
                <wp:extent cx="1076325" cy="344805"/>
                <wp:effectExtent l="0" t="0" r="28575" b="17145"/>
                <wp:wrapNone/>
                <wp:docPr id="143421132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44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4191B" id="Rectangle 7" o:spid="_x0000_s1026" style="position:absolute;margin-left:467.3pt;margin-top:346.45pt;width:84.75pt;height:27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" filled="f" strokecolor="#ffc000 [3207]" strokeweight="1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75B5E7" wp14:editId="56966474">
                <wp:simplePos x="0" y="0"/>
                <wp:positionH relativeFrom="column">
                  <wp:posOffset>622935</wp:posOffset>
                </wp:positionH>
                <wp:positionV relativeFrom="paragraph">
                  <wp:posOffset>4385945</wp:posOffset>
                </wp:positionV>
                <wp:extent cx="1076325" cy="344805"/>
                <wp:effectExtent l="0" t="0" r="28575" b="17145"/>
                <wp:wrapNone/>
                <wp:docPr id="160295010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448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53D3C" id="Rectangle 7" o:spid="_x0000_s1026" style="position:absolute;margin-left:49.05pt;margin-top:345.35pt;width:84.75pt;height:27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" filled="f" strokecolor="#ffc000 [3207]" strokeweight="1.5pt"/>
            </w:pict>
          </mc:Fallback>
        </mc:AlternateConten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6C5B2F" wp14:editId="629889FC">
                <wp:simplePos x="0" y="0"/>
                <wp:positionH relativeFrom="column">
                  <wp:posOffset>1403985</wp:posOffset>
                </wp:positionH>
                <wp:positionV relativeFrom="paragraph">
                  <wp:posOffset>4395470</wp:posOffset>
                </wp:positionV>
                <wp:extent cx="371475" cy="321310"/>
                <wp:effectExtent l="0" t="0" r="0" b="2540"/>
                <wp:wrapNone/>
                <wp:docPr id="125280353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B35AC" w14:textId="611CCA85" w:rsidR="00C13318" w:rsidRPr="009F0975" w:rsidRDefault="00C13318" w:rsidP="00C13318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C5B2F" id="_x0000_s1051" type="#_x0000_t202" style="position:absolute;left:0;text-align:left;margin-left:110.55pt;margin-top:346.1pt;width:29.25pt;height:25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" filled="f" stroked="f" strokeweight=".5pt">
                <v:textbox>
                  <w:txbxContent>
                    <w:p w14:paraId="3FDB35AC" w14:textId="611CCA85" w:rsidR="00C13318" w:rsidRPr="009F0975" w:rsidRDefault="00C13318" w:rsidP="00C13318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064FFE" wp14:editId="10F26C34">
                <wp:simplePos x="0" y="0"/>
                <wp:positionH relativeFrom="column">
                  <wp:posOffset>4166235</wp:posOffset>
                </wp:positionH>
                <wp:positionV relativeFrom="paragraph">
                  <wp:posOffset>3214370</wp:posOffset>
                </wp:positionV>
                <wp:extent cx="2752725" cy="1114425"/>
                <wp:effectExtent l="0" t="0" r="28575" b="28575"/>
                <wp:wrapNone/>
                <wp:docPr id="76075075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114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5E1DF" id="Rectangle 7" o:spid="_x0000_s1026" style="position:absolute;margin-left:328.05pt;margin-top:253.1pt;width:216.75pt;height:8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" filled="f" strokecolor="#ffc000 [3207]" strokeweight="1.5pt"/>
            </w:pict>
          </mc:Fallback>
        </mc:AlternateConten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DAC8F82" wp14:editId="3F2DD0B2">
                <wp:simplePos x="0" y="0"/>
                <wp:positionH relativeFrom="column">
                  <wp:posOffset>6237605</wp:posOffset>
                </wp:positionH>
                <wp:positionV relativeFrom="paragraph">
                  <wp:posOffset>3705225</wp:posOffset>
                </wp:positionV>
                <wp:extent cx="434975" cy="342900"/>
                <wp:effectExtent l="0" t="0" r="0" b="0"/>
                <wp:wrapNone/>
                <wp:docPr id="183474476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17E6F" w14:textId="69189017" w:rsidR="00C13318" w:rsidRPr="009F0975" w:rsidRDefault="00C13318" w:rsidP="00C13318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C8F82" id="_x0000_s1052" type="#_x0000_t202" style="position:absolute;left:0;text-align:left;margin-left:491.15pt;margin-top:291.75pt;width:34.25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" filled="f" stroked="f" strokeweight=".5pt">
                <v:textbox>
                  <w:txbxContent>
                    <w:p w14:paraId="08717E6F" w14:textId="69189017" w:rsidR="00C13318" w:rsidRPr="009F0975" w:rsidRDefault="00C13318" w:rsidP="00C13318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0D58BD" wp14:editId="5BAC1348">
                <wp:simplePos x="0" y="0"/>
                <wp:positionH relativeFrom="column">
                  <wp:posOffset>2766060</wp:posOffset>
                </wp:positionH>
                <wp:positionV relativeFrom="paragraph">
                  <wp:posOffset>3290570</wp:posOffset>
                </wp:positionV>
                <wp:extent cx="434975" cy="342900"/>
                <wp:effectExtent l="0" t="0" r="0" b="0"/>
                <wp:wrapNone/>
                <wp:docPr id="16626176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9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978B3" w14:textId="4A61A0A2" w:rsidR="009F0975" w:rsidRPr="009F0975" w:rsidRDefault="00C13318" w:rsidP="009F0975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D58BD" id="_x0000_s1053" type="#_x0000_t202" style="position:absolute;left:0;text-align:left;margin-left:217.8pt;margin-top:259.1pt;width:34.2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" filled="f" stroked="f" strokeweight=".5pt">
                <v:textbox>
                  <w:txbxContent>
                    <w:p w14:paraId="77C978B3" w14:textId="4A61A0A2" w:rsidR="009F0975" w:rsidRPr="009F0975" w:rsidRDefault="00C13318" w:rsidP="009F0975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9F0975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0F9821" wp14:editId="736C8A18">
                <wp:simplePos x="0" y="0"/>
                <wp:positionH relativeFrom="column">
                  <wp:posOffset>537210</wp:posOffset>
                </wp:positionH>
                <wp:positionV relativeFrom="paragraph">
                  <wp:posOffset>3214369</wp:posOffset>
                </wp:positionV>
                <wp:extent cx="2663825" cy="1114425"/>
                <wp:effectExtent l="0" t="0" r="22225" b="28575"/>
                <wp:wrapNone/>
                <wp:docPr id="191031451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825" cy="1114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24609" id="Rectangle 7" o:spid="_x0000_s1026" style="position:absolute;margin-left:42.3pt;margin-top:253.1pt;width:209.75pt;height:8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" filled="f" strokecolor="#ffc000 [3207]" strokeweight="1.5pt"/>
            </w:pict>
          </mc:Fallback>
        </mc:AlternateContent>
      </w:r>
      <w:r w:rsidR="009F0975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9201FE" wp14:editId="25FAABDD">
                <wp:simplePos x="0" y="0"/>
                <wp:positionH relativeFrom="column">
                  <wp:posOffset>2975610</wp:posOffset>
                </wp:positionH>
                <wp:positionV relativeFrom="paragraph">
                  <wp:posOffset>318770</wp:posOffset>
                </wp:positionV>
                <wp:extent cx="311150" cy="345440"/>
                <wp:effectExtent l="0" t="0" r="0" b="0"/>
                <wp:wrapNone/>
                <wp:docPr id="163896669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EE079" w14:textId="48203D61" w:rsidR="00BB4883" w:rsidRPr="009F0975" w:rsidRDefault="009F0975" w:rsidP="00BB4883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201FE" id="_x0000_s1054" type="#_x0000_t202" style="position:absolute;left:0;text-align:left;margin-left:234.3pt;margin-top:25.1pt;width:24.5pt;height:27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" filled="f" stroked="f" strokeweight=".5pt">
                <v:textbox>
                  <w:txbxContent>
                    <w:p w14:paraId="20BEE079" w14:textId="48203D61" w:rsidR="00BB4883" w:rsidRPr="009F0975" w:rsidRDefault="009F0975" w:rsidP="00BB4883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F0975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29BBDC" wp14:editId="1C9FFB8E">
                <wp:simplePos x="0" y="0"/>
                <wp:positionH relativeFrom="column">
                  <wp:posOffset>6452235</wp:posOffset>
                </wp:positionH>
                <wp:positionV relativeFrom="paragraph">
                  <wp:posOffset>366395</wp:posOffset>
                </wp:positionV>
                <wp:extent cx="415925" cy="297815"/>
                <wp:effectExtent l="0" t="0" r="0" b="6985"/>
                <wp:wrapNone/>
                <wp:docPr id="9046558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3FF96" w14:textId="5CFE2C3F" w:rsidR="009F0975" w:rsidRPr="00E317C5" w:rsidRDefault="009F0975" w:rsidP="009F0975">
                            <w:pP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 w:rsidRPr="00E317C5"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9BBDC" id="_x0000_s1055" type="#_x0000_t202" style="position:absolute;left:0;text-align:left;margin-left:508.05pt;margin-top:28.85pt;width:32.75pt;height:23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" filled="f" stroked="f" strokeweight=".5pt">
                <v:textbox>
                  <w:txbxContent>
                    <w:p w14:paraId="4AA3FF96" w14:textId="5CFE2C3F" w:rsidR="009F0975" w:rsidRPr="00E317C5" w:rsidRDefault="009F0975" w:rsidP="009F0975">
                      <w:pP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 w:rsidRPr="00E317C5"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F0975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00A5FB" wp14:editId="408227E4">
                <wp:simplePos x="0" y="0"/>
                <wp:positionH relativeFrom="column">
                  <wp:posOffset>4203700</wp:posOffset>
                </wp:positionH>
                <wp:positionV relativeFrom="paragraph">
                  <wp:posOffset>247015</wp:posOffset>
                </wp:positionV>
                <wp:extent cx="2663825" cy="548640"/>
                <wp:effectExtent l="0" t="0" r="22225" b="22860"/>
                <wp:wrapNone/>
                <wp:docPr id="59444587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825" cy="548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4F8B3" id="Rectangle 7" o:spid="_x0000_s1026" style="position:absolute;margin-left:331pt;margin-top:19.45pt;width:209.75pt;height:43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" filled="f" strokecolor="#ffc000 [3207]" strokeweight="1.5pt"/>
            </w:pict>
          </mc:Fallback>
        </mc:AlternateContent>
      </w:r>
      <w:r w:rsidR="009F0975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38D362" wp14:editId="5C411D3C">
                <wp:simplePos x="0" y="0"/>
                <wp:positionH relativeFrom="column">
                  <wp:posOffset>622935</wp:posOffset>
                </wp:positionH>
                <wp:positionV relativeFrom="paragraph">
                  <wp:posOffset>242570</wp:posOffset>
                </wp:positionV>
                <wp:extent cx="2663825" cy="548640"/>
                <wp:effectExtent l="0" t="0" r="22225" b="22860"/>
                <wp:wrapNone/>
                <wp:docPr id="167736092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825" cy="548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32E0C" id="Rectangle 7" o:spid="_x0000_s1026" style="position:absolute;margin-left:49.05pt;margin-top:19.1pt;width:209.75pt;height:43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" filled="f" strokecolor="#ffc000 [3207]" strokeweight="1.5pt"/>
            </w:pict>
          </mc:Fallback>
        </mc:AlternateContent>
      </w:r>
      <w:r w:rsidR="009F0975" w:rsidRPr="009F0975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3D90E3" wp14:editId="490B649B">
                <wp:simplePos x="0" y="0"/>
                <wp:positionH relativeFrom="column">
                  <wp:posOffset>461010</wp:posOffset>
                </wp:positionH>
                <wp:positionV relativeFrom="paragraph">
                  <wp:posOffset>813435</wp:posOffset>
                </wp:positionV>
                <wp:extent cx="6372225" cy="1724025"/>
                <wp:effectExtent l="19050" t="19050" r="28575" b="28575"/>
                <wp:wrapNone/>
                <wp:docPr id="206099811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1724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82E1D" id="Rectangle 7" o:spid="_x0000_s1026" style="position:absolute;margin-left:36.3pt;margin-top:64.05pt;width:501.75pt;height:13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" filled="f" strokecolor="#ffc000 [3207]" strokeweight="3pt"/>
            </w:pict>
          </mc:Fallback>
        </mc:AlternateContent>
      </w:r>
      <w:r w:rsidR="00BB4883"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054A763D" wp14:editId="551F7808">
            <wp:extent cx="6507480" cy="4853940"/>
            <wp:effectExtent l="0" t="0" r="7620" b="3810"/>
            <wp:docPr id="13667548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BDBC5" w14:textId="77777777" w:rsidR="00CE70EE" w:rsidRDefault="00CE70EE" w:rsidP="007F322D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2269B12" w14:textId="77777777" w:rsidR="00CE70EE" w:rsidRDefault="00CE70EE" w:rsidP="007F322D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1E96533" w14:textId="77777777" w:rsidR="00CE70EE" w:rsidRDefault="00CE70EE" w:rsidP="007F322D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651531B6" w14:textId="77777777" w:rsidR="00CE70EE" w:rsidRDefault="00CE70EE" w:rsidP="007F322D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7F32248B" w14:textId="77777777" w:rsidR="00CE70EE" w:rsidRDefault="00CE70EE" w:rsidP="007F322D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A2F7489" w14:textId="77777777" w:rsidR="00CE70EE" w:rsidRDefault="00CE70EE" w:rsidP="007F322D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2C5A3CD3" w14:textId="77777777" w:rsidR="00CE70EE" w:rsidRDefault="00CE70EE" w:rsidP="007F322D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459FFB4" w14:textId="77777777" w:rsidR="00CE70EE" w:rsidRDefault="00CE70EE" w:rsidP="007F322D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D2AB9DC" w14:textId="77777777" w:rsidR="00CE70EE" w:rsidRDefault="00CE70EE" w:rsidP="007F322D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5D74355A" w14:textId="77777777" w:rsidR="00CE70EE" w:rsidRDefault="00CE70EE" w:rsidP="007F322D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1281D832" w14:textId="77777777" w:rsidR="00CE70EE" w:rsidRDefault="00CE70EE" w:rsidP="007F322D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7DC42364" w14:textId="77777777" w:rsidR="00CE70EE" w:rsidRDefault="00CE70EE" w:rsidP="007F322D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507054A7" w14:textId="1A4FAD9D" w:rsidR="00CB367C" w:rsidRDefault="00CB367C" w:rsidP="007F322D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w:lastRenderedPageBreak/>
        <w:t>3.6. Màn hình quản lý dịch vụ</w:t>
      </w:r>
    </w:p>
    <w:p w14:paraId="445F5878" w14:textId="7A65198A" w:rsidR="004062CC" w:rsidRPr="007E41C6" w:rsidRDefault="00E6223E" w:rsidP="007F322D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3B2AD5A" wp14:editId="2B113F07">
                <wp:simplePos x="0" y="0"/>
                <wp:positionH relativeFrom="column">
                  <wp:posOffset>3728085</wp:posOffset>
                </wp:positionH>
                <wp:positionV relativeFrom="paragraph">
                  <wp:posOffset>907415</wp:posOffset>
                </wp:positionV>
                <wp:extent cx="3114675" cy="590550"/>
                <wp:effectExtent l="19050" t="19050" r="28575" b="19050"/>
                <wp:wrapNone/>
                <wp:docPr id="122000526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590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05B32" id="Rectangle 7" o:spid="_x0000_s1026" style="position:absolute;margin-left:293.55pt;margin-top:71.45pt;width:245.25pt;height:46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" filled="f" strokecolor="#ffc000 [3207]" strokeweight="3pt"/>
            </w:pict>
          </mc:Fallback>
        </mc:AlternateConten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60E0C2B" wp14:editId="14345C60">
                <wp:simplePos x="0" y="0"/>
                <wp:positionH relativeFrom="column">
                  <wp:posOffset>5185410</wp:posOffset>
                </wp:positionH>
                <wp:positionV relativeFrom="paragraph">
                  <wp:posOffset>1164590</wp:posOffset>
                </wp:positionV>
                <wp:extent cx="476250" cy="400050"/>
                <wp:effectExtent l="0" t="0" r="0" b="0"/>
                <wp:wrapNone/>
                <wp:docPr id="15052705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00050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</a:ln>
                      </wps:spPr>
                      <wps:txbx>
                        <w:txbxContent>
                          <w:p w14:paraId="26E1148D" w14:textId="77777777" w:rsidR="00E6223E" w:rsidRPr="00E6223E" w:rsidRDefault="00E6223E" w:rsidP="00E6223E">
                            <w:pPr>
                              <w:rPr>
                                <w:rFonts w:ascii="ADLaM Display" w:hAnsi="ADLaM Display" w:cs="ADLaM Display"/>
                                <w:color w:val="806000" w:themeColor="accent4" w:themeShade="80"/>
                                <w:sz w:val="28"/>
                                <w:szCs w:val="28"/>
                              </w:rPr>
                            </w:pPr>
                            <w:r w:rsidRPr="00E6223E">
                              <w:rPr>
                                <w:rFonts w:ascii="ADLaM Display" w:hAnsi="ADLaM Display" w:cs="ADLaM Display"/>
                                <w:color w:val="806000" w:themeColor="accent4" w:themeShade="80"/>
                                <w:sz w:val="28"/>
                                <w:szCs w:val="28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E0C2B" id="_x0000_s1056" type="#_x0000_t202" style="position:absolute;left:0;text-align:left;margin-left:408.3pt;margin-top:91.7pt;width:37.5pt;height:31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" filled="f" stroked="f" strokeweight="3pt">
                <v:textbox>
                  <w:txbxContent>
                    <w:p w14:paraId="26E1148D" w14:textId="77777777" w:rsidR="00E6223E" w:rsidRPr="00E6223E" w:rsidRDefault="00E6223E" w:rsidP="00E6223E">
                      <w:pPr>
                        <w:rPr>
                          <w:rFonts w:ascii="ADLaM Display" w:hAnsi="ADLaM Display" w:cs="ADLaM Display"/>
                          <w:color w:val="806000" w:themeColor="accent4" w:themeShade="80"/>
                          <w:sz w:val="28"/>
                          <w:szCs w:val="28"/>
                        </w:rPr>
                      </w:pPr>
                      <w:r w:rsidRPr="00E6223E">
                        <w:rPr>
                          <w:rFonts w:ascii="ADLaM Display" w:hAnsi="ADLaM Display" w:cs="ADLaM Display"/>
                          <w:color w:val="806000" w:themeColor="accent4" w:themeShade="80"/>
                          <w:sz w:val="28"/>
                          <w:szCs w:val="28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68FD3B0" wp14:editId="35354E5E">
                <wp:simplePos x="0" y="0"/>
                <wp:positionH relativeFrom="column">
                  <wp:posOffset>2627630</wp:posOffset>
                </wp:positionH>
                <wp:positionV relativeFrom="paragraph">
                  <wp:posOffset>2687955</wp:posOffset>
                </wp:positionV>
                <wp:extent cx="476250" cy="447675"/>
                <wp:effectExtent l="0" t="0" r="0" b="0"/>
                <wp:wrapNone/>
                <wp:docPr id="9392212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BEA37" w14:textId="3FE4F960" w:rsidR="00E6223E" w:rsidRPr="00E6223E" w:rsidRDefault="00E6223E" w:rsidP="00E6223E">
                            <w:pP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FD3B0" id="_x0000_s1057" type="#_x0000_t202" style="position:absolute;left:0;text-align:left;margin-left:206.9pt;margin-top:211.65pt;width:37.5pt;height:35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" filled="f" stroked="f" strokeweight=".5pt">
                <v:textbox>
                  <w:txbxContent>
                    <w:p w14:paraId="0ECBEA37" w14:textId="3FE4F960" w:rsidR="00E6223E" w:rsidRPr="00E6223E" w:rsidRDefault="00E6223E" w:rsidP="00E6223E">
                      <w:pP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789CD2" wp14:editId="492E1A15">
                <wp:simplePos x="0" y="0"/>
                <wp:positionH relativeFrom="column">
                  <wp:posOffset>518160</wp:posOffset>
                </wp:positionH>
                <wp:positionV relativeFrom="paragraph">
                  <wp:posOffset>888364</wp:posOffset>
                </wp:positionV>
                <wp:extent cx="3114675" cy="2105025"/>
                <wp:effectExtent l="0" t="0" r="28575" b="28575"/>
                <wp:wrapNone/>
                <wp:docPr id="45290965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105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AFC0C" id="Rectangle 7" o:spid="_x0000_s1026" style="position:absolute;margin-left:40.8pt;margin-top:69.95pt;width:245.25pt;height:165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" filled="f" strokecolor="#ffc000 [3207]" strokeweight="1.5pt"/>
            </w:pict>
          </mc:Fallback>
        </mc:AlternateContent>
      </w:r>
      <w:r w:rsidR="00DA1E91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DC466B4" wp14:editId="25309796">
                <wp:simplePos x="0" y="0"/>
                <wp:positionH relativeFrom="column">
                  <wp:posOffset>4972776</wp:posOffset>
                </wp:positionH>
                <wp:positionV relativeFrom="paragraph">
                  <wp:posOffset>3102609</wp:posOffset>
                </wp:positionV>
                <wp:extent cx="429895" cy="321310"/>
                <wp:effectExtent l="0" t="0" r="0" b="2540"/>
                <wp:wrapNone/>
                <wp:docPr id="33293277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9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F0CFD" w14:textId="5E55C00A" w:rsidR="00DA1E91" w:rsidRPr="009F0975" w:rsidRDefault="00DA1E91" w:rsidP="00DA1E91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466B4" id="_x0000_s1058" type="#_x0000_t202" style="position:absolute;left:0;text-align:left;margin-left:391.55pt;margin-top:244.3pt;width:33.85pt;height:25.3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" filled="f" stroked="f" strokeweight=".5pt">
                <v:textbox>
                  <w:txbxContent>
                    <w:p w14:paraId="651F0CFD" w14:textId="5E55C00A" w:rsidR="00DA1E91" w:rsidRPr="009F0975" w:rsidRDefault="00DA1E91" w:rsidP="00DA1E91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DA1E91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245C095" wp14:editId="7C8E51DB">
                <wp:simplePos x="0" y="0"/>
                <wp:positionH relativeFrom="column">
                  <wp:posOffset>4924516</wp:posOffset>
                </wp:positionH>
                <wp:positionV relativeFrom="paragraph">
                  <wp:posOffset>533219</wp:posOffset>
                </wp:positionV>
                <wp:extent cx="391886" cy="321310"/>
                <wp:effectExtent l="0" t="0" r="0" b="2540"/>
                <wp:wrapNone/>
                <wp:docPr id="85668385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6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E15AC" w14:textId="77777777" w:rsidR="00DA1E91" w:rsidRPr="009F0975" w:rsidRDefault="00DA1E91" w:rsidP="00DA1E91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5C095" id="_x0000_s1059" type="#_x0000_t202" style="position:absolute;left:0;text-align:left;margin-left:387.75pt;margin-top:42pt;width:30.85pt;height:25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" filled="f" stroked="f" strokeweight=".5pt">
                <v:textbox>
                  <w:txbxContent>
                    <w:p w14:paraId="7E1E15AC" w14:textId="77777777" w:rsidR="00DA1E91" w:rsidRPr="009F0975" w:rsidRDefault="00DA1E91" w:rsidP="00DA1E91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DA1E91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6284BF" wp14:editId="5A97CFAE">
                <wp:simplePos x="0" y="0"/>
                <wp:positionH relativeFrom="column">
                  <wp:posOffset>3775710</wp:posOffset>
                </wp:positionH>
                <wp:positionV relativeFrom="paragraph">
                  <wp:posOffset>564515</wp:posOffset>
                </wp:positionV>
                <wp:extent cx="1539784" cy="342900"/>
                <wp:effectExtent l="0" t="0" r="22860" b="19050"/>
                <wp:wrapNone/>
                <wp:docPr id="24316576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784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2E40D" id="Rectangle 7" o:spid="_x0000_s1026" style="position:absolute;margin-left:297.3pt;margin-top:44.45pt;width:121.25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" filled="f" strokecolor="#ffc000 [3207]" strokeweight="1.5pt"/>
            </w:pict>
          </mc:Fallback>
        </mc:AlternateContent>
      </w:r>
      <w:r w:rsidR="00DA1E91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3D16368" wp14:editId="295AA931">
                <wp:simplePos x="0" y="0"/>
                <wp:positionH relativeFrom="column">
                  <wp:posOffset>3726724</wp:posOffset>
                </wp:positionH>
                <wp:positionV relativeFrom="paragraph">
                  <wp:posOffset>3155315</wp:posOffset>
                </wp:positionV>
                <wp:extent cx="1589315" cy="273685"/>
                <wp:effectExtent l="0" t="0" r="11430" b="12065"/>
                <wp:wrapNone/>
                <wp:docPr id="157119397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315" cy="273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930FF" id="Rectangle 7" o:spid="_x0000_s1026" style="position:absolute;margin-left:293.45pt;margin-top:248.45pt;width:125.15pt;height:21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" filled="f" strokecolor="#ffc000 [3207]" strokeweight="1.5pt"/>
            </w:pict>
          </mc:Fallback>
        </mc:AlternateContent>
      </w:r>
      <w:r w:rsidR="00DA1E91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A807BD4" wp14:editId="042E88D8">
                <wp:simplePos x="0" y="0"/>
                <wp:positionH relativeFrom="column">
                  <wp:posOffset>5794375</wp:posOffset>
                </wp:positionH>
                <wp:positionV relativeFrom="paragraph">
                  <wp:posOffset>3232150</wp:posOffset>
                </wp:positionV>
                <wp:extent cx="1071245" cy="273685"/>
                <wp:effectExtent l="0" t="0" r="14605" b="12065"/>
                <wp:wrapNone/>
                <wp:docPr id="104966233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245" cy="273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ABDC1" id="Rectangle 7" o:spid="_x0000_s1026" style="position:absolute;margin-left:456.25pt;margin-top:254.5pt;width:84.35pt;height:21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" filled="f" strokecolor="#ffc000 [3207]" strokeweight="1.5pt"/>
            </w:pict>
          </mc:Fallback>
        </mc:AlternateContent>
      </w:r>
      <w:r w:rsidR="00DA1E91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82B74C" wp14:editId="21C10020">
                <wp:simplePos x="0" y="0"/>
                <wp:positionH relativeFrom="column">
                  <wp:posOffset>5842907</wp:posOffset>
                </wp:positionH>
                <wp:positionV relativeFrom="paragraph">
                  <wp:posOffset>3211014</wp:posOffset>
                </wp:positionV>
                <wp:extent cx="391795" cy="321310"/>
                <wp:effectExtent l="0" t="0" r="0" b="2540"/>
                <wp:wrapNone/>
                <wp:docPr id="14159092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95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B7415" w14:textId="77777777" w:rsidR="00DA1E91" w:rsidRPr="009F0975" w:rsidRDefault="00DA1E91" w:rsidP="00DA1E91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2B74C" id="_x0000_s1060" type="#_x0000_t202" style="position:absolute;left:0;text-align:left;margin-left:460.05pt;margin-top:252.85pt;width:30.85pt;height:25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" filled="f" stroked="f" strokeweight=".5pt">
                <v:textbox>
                  <w:txbxContent>
                    <w:p w14:paraId="263B7415" w14:textId="77777777" w:rsidR="00DA1E91" w:rsidRPr="009F0975" w:rsidRDefault="00DA1E91" w:rsidP="00DA1E91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DA1E91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9A8C0B" wp14:editId="6F36D94E">
                <wp:simplePos x="0" y="0"/>
                <wp:positionH relativeFrom="column">
                  <wp:posOffset>798104</wp:posOffset>
                </wp:positionH>
                <wp:positionV relativeFrom="paragraph">
                  <wp:posOffset>3187972</wp:posOffset>
                </wp:positionV>
                <wp:extent cx="423998" cy="321310"/>
                <wp:effectExtent l="0" t="0" r="0" b="2540"/>
                <wp:wrapNone/>
                <wp:docPr id="18299681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998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BC82E" w14:textId="77777777" w:rsidR="00DA1E91" w:rsidRPr="009F0975" w:rsidRDefault="00DA1E91" w:rsidP="00DA1E91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A8C0B" id="_x0000_s1061" type="#_x0000_t202" style="position:absolute;left:0;text-align:left;margin-left:62.85pt;margin-top:251pt;width:33.4pt;height:25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" filled="f" stroked="f" strokeweight=".5pt">
                <v:textbox>
                  <w:txbxContent>
                    <w:p w14:paraId="592BC82E" w14:textId="77777777" w:rsidR="00DA1E91" w:rsidRPr="009F0975" w:rsidRDefault="00DA1E91" w:rsidP="00DA1E91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DA1E91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7229D3B" wp14:editId="50DC7A46">
                <wp:simplePos x="0" y="0"/>
                <wp:positionH relativeFrom="column">
                  <wp:posOffset>520882</wp:posOffset>
                </wp:positionH>
                <wp:positionV relativeFrom="paragraph">
                  <wp:posOffset>3226072</wp:posOffset>
                </wp:positionV>
                <wp:extent cx="595276" cy="273685"/>
                <wp:effectExtent l="0" t="0" r="14605" b="12065"/>
                <wp:wrapNone/>
                <wp:docPr id="151771788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76" cy="273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83676" id="Rectangle 7" o:spid="_x0000_s1026" style="position:absolute;margin-left:41pt;margin-top:254pt;width:46.85pt;height:21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" filled="f" strokecolor="#ffc000 [3207]" strokeweight="1.5pt"/>
            </w:pict>
          </mc:Fallback>
        </mc:AlternateContent>
      </w:r>
      <w:r w:rsidR="00CB155C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C684C4" wp14:editId="0F1CF85C">
                <wp:simplePos x="0" y="0"/>
                <wp:positionH relativeFrom="column">
                  <wp:posOffset>4670698</wp:posOffset>
                </wp:positionH>
                <wp:positionV relativeFrom="paragraph">
                  <wp:posOffset>2795088</wp:posOffset>
                </wp:positionV>
                <wp:extent cx="391886" cy="321310"/>
                <wp:effectExtent l="0" t="0" r="0" b="2540"/>
                <wp:wrapNone/>
                <wp:docPr id="17730781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6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5DE9B" w14:textId="77777777" w:rsidR="00CB155C" w:rsidRPr="009F0975" w:rsidRDefault="00CB155C" w:rsidP="00CB155C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684C4" id="_x0000_s1062" type="#_x0000_t202" style="position:absolute;left:0;text-align:left;margin-left:367.75pt;margin-top:220.1pt;width:30.85pt;height:25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" filled="f" stroked="f" strokeweight=".5pt">
                <v:textbox>
                  <w:txbxContent>
                    <w:p w14:paraId="18F5DE9B" w14:textId="77777777" w:rsidR="00CB155C" w:rsidRPr="009F0975" w:rsidRDefault="00CB155C" w:rsidP="00CB155C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CB155C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AFD1A08" wp14:editId="0F50B6DB">
                <wp:simplePos x="0" y="0"/>
                <wp:positionH relativeFrom="column">
                  <wp:posOffset>4720590</wp:posOffset>
                </wp:positionH>
                <wp:positionV relativeFrom="paragraph">
                  <wp:posOffset>2842895</wp:posOffset>
                </wp:positionV>
                <wp:extent cx="1071245" cy="273685"/>
                <wp:effectExtent l="0" t="0" r="14605" b="12065"/>
                <wp:wrapNone/>
                <wp:docPr id="175223887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245" cy="273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500BC" id="Rectangle 7" o:spid="_x0000_s1026" style="position:absolute;margin-left:371.7pt;margin-top:223.85pt;width:84.35pt;height:21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" filled="f" strokecolor="#ffc000 [3207]" strokeweight="1.5pt"/>
            </w:pict>
          </mc:Fallback>
        </mc:AlternateContent>
      </w:r>
      <w:r w:rsidR="00CB155C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E9A0C25" wp14:editId="34C283E1">
                <wp:simplePos x="0" y="0"/>
                <wp:positionH relativeFrom="column">
                  <wp:posOffset>2316298</wp:posOffset>
                </wp:positionH>
                <wp:positionV relativeFrom="paragraph">
                  <wp:posOffset>3176905</wp:posOffset>
                </wp:positionV>
                <wp:extent cx="391886" cy="321310"/>
                <wp:effectExtent l="0" t="0" r="0" b="2540"/>
                <wp:wrapNone/>
                <wp:docPr id="4671357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6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09CC3" w14:textId="6D9FBEC0" w:rsidR="00CB155C" w:rsidRPr="009F0975" w:rsidRDefault="00CB155C" w:rsidP="00CB155C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A0C25" id="_x0000_s1063" type="#_x0000_t202" style="position:absolute;left:0;text-align:left;margin-left:182.4pt;margin-top:250.15pt;width:30.85pt;height:25.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voHAIAADMEAAAOAAAAZHJzL2Uyb0RvYy54bWysU01vGyEQvVfqf0Dc6/Xaj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" filled="f" stroked="f" strokeweight=".5pt">
                <v:textbox>
                  <w:txbxContent>
                    <w:p w14:paraId="6BD09CC3" w14:textId="6D9FBEC0" w:rsidR="00CB155C" w:rsidRPr="009F0975" w:rsidRDefault="00CB155C" w:rsidP="00CB155C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CB155C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BD1BAE" wp14:editId="0DA0DEDC">
                <wp:simplePos x="0" y="0"/>
                <wp:positionH relativeFrom="column">
                  <wp:posOffset>1555024</wp:posOffset>
                </wp:positionH>
                <wp:positionV relativeFrom="paragraph">
                  <wp:posOffset>3209744</wp:posOffset>
                </wp:positionV>
                <wp:extent cx="1071825" cy="273685"/>
                <wp:effectExtent l="0" t="0" r="14605" b="12065"/>
                <wp:wrapNone/>
                <wp:docPr id="182945426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25" cy="273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0F808" id="Rectangle 7" o:spid="_x0000_s1026" style="position:absolute;margin-left:122.45pt;margin-top:252.75pt;width:84.4pt;height:21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" filled="f" strokecolor="#ffc000 [3207]" strokeweight="1.5pt"/>
            </w:pict>
          </mc:Fallback>
        </mc:AlternateContent>
      </w:r>
      <w:r w:rsidR="00CB155C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05AD26" wp14:editId="7C413B42">
                <wp:simplePos x="0" y="0"/>
                <wp:positionH relativeFrom="column">
                  <wp:posOffset>2099400</wp:posOffset>
                </wp:positionH>
                <wp:positionV relativeFrom="paragraph">
                  <wp:posOffset>532764</wp:posOffset>
                </wp:positionV>
                <wp:extent cx="446314" cy="321310"/>
                <wp:effectExtent l="0" t="0" r="0" b="2540"/>
                <wp:wrapNone/>
                <wp:docPr id="16328388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14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FA5CA8" w14:textId="02B84769" w:rsidR="00CB155C" w:rsidRPr="009F0975" w:rsidRDefault="00CB155C" w:rsidP="00CB155C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5AD26" id="_x0000_s1064" type="#_x0000_t202" style="position:absolute;left:0;text-align:left;margin-left:165.3pt;margin-top:41.95pt;width:35.15pt;height:25.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" filled="f" stroked="f" strokeweight=".5pt">
                <v:textbox>
                  <w:txbxContent>
                    <w:p w14:paraId="60FA5CA8" w14:textId="02B84769" w:rsidR="00CB155C" w:rsidRPr="009F0975" w:rsidRDefault="00CB155C" w:rsidP="00CB155C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CB155C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6C03F0" wp14:editId="1361716B">
                <wp:simplePos x="0" y="0"/>
                <wp:positionH relativeFrom="column">
                  <wp:posOffset>1130300</wp:posOffset>
                </wp:positionH>
                <wp:positionV relativeFrom="paragraph">
                  <wp:posOffset>575310</wp:posOffset>
                </wp:positionV>
                <wp:extent cx="1219200" cy="273685"/>
                <wp:effectExtent l="0" t="0" r="19050" b="12065"/>
                <wp:wrapNone/>
                <wp:docPr id="110117481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36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46028" id="Rectangle 7" o:spid="_x0000_s1026" style="position:absolute;margin-left:89pt;margin-top:45.3pt;width:96pt;height:21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" filled="f" strokecolor="#ffc000 [3207]" strokeweight="1.5pt"/>
            </w:pict>
          </mc:Fallback>
        </mc:AlternateContent>
      </w:r>
      <w:r w:rsidR="00CB155C" w:rsidRPr="007E41C6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C9D4A87" wp14:editId="31783709">
                <wp:simplePos x="0" y="0"/>
                <wp:positionH relativeFrom="column">
                  <wp:posOffset>3138896</wp:posOffset>
                </wp:positionH>
                <wp:positionV relativeFrom="paragraph">
                  <wp:posOffset>515529</wp:posOffset>
                </wp:positionV>
                <wp:extent cx="446314" cy="321310"/>
                <wp:effectExtent l="0" t="0" r="0" b="2540"/>
                <wp:wrapNone/>
                <wp:docPr id="199819409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14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C00C3" w14:textId="2E818900" w:rsidR="00CB155C" w:rsidRPr="009F0975" w:rsidRDefault="00CB155C" w:rsidP="00CB155C">
                            <w:pPr>
                              <w:rPr>
                                <w:rFonts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DLaM Display" w:hAnsi="ADLaM Display" w:cs="ADLaM Display"/>
                                <w:color w:val="FFD966" w:themeColor="accent4" w:themeTint="99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D4A87" id="_x0000_s1065" type="#_x0000_t202" style="position:absolute;left:0;text-align:left;margin-left:247.15pt;margin-top:40.6pt;width:35.15pt;height:25.3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" filled="f" stroked="f" strokeweight=".5pt">
                <v:textbox>
                  <w:txbxContent>
                    <w:p w14:paraId="777C00C3" w14:textId="2E818900" w:rsidR="00CB155C" w:rsidRPr="009F0975" w:rsidRDefault="00CB155C" w:rsidP="00CB155C">
                      <w:pPr>
                        <w:rPr>
                          <w:rFonts w:cs="ADLaM Display"/>
                          <w:color w:val="FFD966" w:themeColor="accent4" w:themeTint="99"/>
                          <w:sz w:val="28"/>
                          <w:szCs w:val="28"/>
                        </w:rPr>
                      </w:pPr>
                      <w:r>
                        <w:rPr>
                          <w:rFonts w:ascii="ADLaM Display" w:hAnsi="ADLaM Display" w:cs="ADLaM Display"/>
                          <w:color w:val="FFD966" w:themeColor="accent4" w:themeTint="99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B155C">
        <w:rPr>
          <w:rFonts w:ascii="Times New Roman" w:hAnsi="Times New Roman" w:cs="Times New Roman"/>
          <w:b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746E6D" wp14:editId="03309163">
                <wp:simplePos x="0" y="0"/>
                <wp:positionH relativeFrom="column">
                  <wp:posOffset>2409553</wp:posOffset>
                </wp:positionH>
                <wp:positionV relativeFrom="paragraph">
                  <wp:posOffset>586286</wp:posOffset>
                </wp:positionV>
                <wp:extent cx="1219200" cy="274048"/>
                <wp:effectExtent l="0" t="0" r="19050" b="12065"/>
                <wp:wrapNone/>
                <wp:docPr id="109290834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40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05C90" id="Rectangle 7" o:spid="_x0000_s1026" style="position:absolute;margin-left:189.75pt;margin-top:46.15pt;width:96pt;height:21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" filled="f" strokecolor="#ffc000 [3207]" strokeweight="1.5pt"/>
            </w:pict>
          </mc:Fallback>
        </mc:AlternateContent>
      </w:r>
      <w:r w:rsidR="00CB155C">
        <w:rPr>
          <w:rFonts w:ascii="Times New Roman" w:hAnsi="Times New Roman" w:cs="Times New Roman"/>
          <w:b/>
          <w:noProof/>
          <w:sz w:val="26"/>
          <w:szCs w:val="26"/>
          <w:lang w:val="vi-VN"/>
        </w:rPr>
        <w:drawing>
          <wp:inline distT="0" distB="0" distL="0" distR="0" wp14:anchorId="3C5FFFBC" wp14:editId="35E233F3">
            <wp:extent cx="6494145" cy="3606800"/>
            <wp:effectExtent l="0" t="0" r="1905" b="0"/>
            <wp:docPr id="19380926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145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5E060" w14:textId="5CDBD9F7" w:rsidR="00CB367C" w:rsidRPr="007E41C6" w:rsidRDefault="00CB367C" w:rsidP="00CB367C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71ECD6A" w14:textId="77777777" w:rsidR="000A0E93" w:rsidRPr="007E41C6" w:rsidRDefault="000A0E93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3FEEA0BA" w14:textId="77777777" w:rsidR="00CB367C" w:rsidRPr="007E41C6" w:rsidRDefault="00CB367C" w:rsidP="00B965E6">
      <w:pPr>
        <w:spacing w:after="120" w:line="240" w:lineRule="auto"/>
        <w:ind w:firstLine="720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14:paraId="48B76958" w14:textId="77777777" w:rsidR="00C47CC9" w:rsidRPr="007E41C6" w:rsidRDefault="00C47CC9" w:rsidP="00C47CC9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3F5141B1" w14:textId="77777777" w:rsidR="00C47CC9" w:rsidRPr="007E41C6" w:rsidRDefault="00C47CC9" w:rsidP="00C47CC9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2B51EC48" w14:textId="77777777" w:rsidR="00C47CC9" w:rsidRPr="007E41C6" w:rsidRDefault="00C47CC9" w:rsidP="00C47CC9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00E25CDA" w14:textId="77777777" w:rsidR="00C47CC9" w:rsidRPr="007E41C6" w:rsidRDefault="00C47CC9" w:rsidP="00C47CC9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0710D0BE" w14:textId="77777777" w:rsidR="00C47CC9" w:rsidRPr="007E41C6" w:rsidRDefault="00C47CC9" w:rsidP="00C47CC9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14:paraId="2B24CFAF" w14:textId="77777777" w:rsidR="00C47CC9" w:rsidRPr="007E41C6" w:rsidRDefault="00C47CC9" w:rsidP="00C47CC9">
      <w:pPr>
        <w:spacing w:after="120" w:line="24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sectPr w:rsidR="00C47CC9" w:rsidRPr="007E41C6" w:rsidSect="00C47CC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2574C" w14:textId="77777777" w:rsidR="002F4091" w:rsidRDefault="002F4091" w:rsidP="0007450D">
      <w:pPr>
        <w:spacing w:after="0" w:line="240" w:lineRule="auto"/>
      </w:pPr>
      <w:r>
        <w:separator/>
      </w:r>
    </w:p>
  </w:endnote>
  <w:endnote w:type="continuationSeparator" w:id="0">
    <w:p w14:paraId="09DDFDC0" w14:textId="77777777" w:rsidR="002F4091" w:rsidRDefault="002F4091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D97D" w14:textId="77777777" w:rsidR="00C47CC9" w:rsidRDefault="00C47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5A17CFF7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1F12633" wp14:editId="5B5345D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BD0FC0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C47CC9">
          <w:t xml:space="preserve"> </w:t>
        </w:r>
        <w:r w:rsidR="00C47CC9">
          <w:tab/>
        </w:r>
        <w:r w:rsidR="00C47CC9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C47CC9">
          <w:rPr>
            <w:rFonts w:ascii="Times New Roman" w:hAnsi="Times New Roman" w:cs="Times New Roman"/>
            <w:i/>
            <w:noProof/>
            <w:sz w:val="26"/>
            <w:szCs w:val="26"/>
          </w:rPr>
          <w:t>2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5E921776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BF9D8" w14:textId="77777777" w:rsidR="00C47CC9" w:rsidRDefault="00C47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C3E4E" w14:textId="77777777" w:rsidR="002F4091" w:rsidRDefault="002F4091" w:rsidP="0007450D">
      <w:pPr>
        <w:spacing w:after="0" w:line="240" w:lineRule="auto"/>
      </w:pPr>
      <w:r>
        <w:separator/>
      </w:r>
    </w:p>
  </w:footnote>
  <w:footnote w:type="continuationSeparator" w:id="0">
    <w:p w14:paraId="6441886C" w14:textId="77777777" w:rsidR="002F4091" w:rsidRDefault="002F4091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B6CD1" w14:textId="77777777" w:rsidR="00C47CC9" w:rsidRDefault="00C47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A0BC9" w14:textId="77777777" w:rsidR="00C47CC9" w:rsidRDefault="00C47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6773" w14:textId="77777777" w:rsidR="00C47CC9" w:rsidRDefault="00C47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24.75pt;height:24pt;visibility:visible;mso-wrap-style:square" o:bullet="t">
        <v:imagedata r:id="rId1" o:title=""/>
      </v:shape>
    </w:pict>
  </w:numPicBullet>
  <w:abstractNum w:abstractNumId="0" w15:restartNumberingAfterBreak="0">
    <w:nsid w:val="18CA30B5"/>
    <w:multiLevelType w:val="hybridMultilevel"/>
    <w:tmpl w:val="BDC8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41A88"/>
    <w:multiLevelType w:val="multilevel"/>
    <w:tmpl w:val="2D883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64323"/>
    <w:multiLevelType w:val="multilevel"/>
    <w:tmpl w:val="B428DC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C01AC"/>
    <w:multiLevelType w:val="hybridMultilevel"/>
    <w:tmpl w:val="C150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4B391D"/>
    <w:multiLevelType w:val="hybridMultilevel"/>
    <w:tmpl w:val="A78074C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466D9"/>
    <w:multiLevelType w:val="hybridMultilevel"/>
    <w:tmpl w:val="365CC6B8"/>
    <w:lvl w:ilvl="0" w:tplc="D2988C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F5A33"/>
    <w:multiLevelType w:val="multilevel"/>
    <w:tmpl w:val="52FE3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EB3E20"/>
    <w:multiLevelType w:val="multilevel"/>
    <w:tmpl w:val="1F5EC4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980381929">
    <w:abstractNumId w:val="11"/>
  </w:num>
  <w:num w:numId="2" w16cid:durableId="1366640854">
    <w:abstractNumId w:val="5"/>
  </w:num>
  <w:num w:numId="3" w16cid:durableId="1673331944">
    <w:abstractNumId w:val="9"/>
  </w:num>
  <w:num w:numId="4" w16cid:durableId="814564110">
    <w:abstractNumId w:val="12"/>
  </w:num>
  <w:num w:numId="5" w16cid:durableId="1683506925">
    <w:abstractNumId w:val="2"/>
  </w:num>
  <w:num w:numId="6" w16cid:durableId="1140195981">
    <w:abstractNumId w:val="10"/>
  </w:num>
  <w:num w:numId="7" w16cid:durableId="261452173">
    <w:abstractNumId w:val="13"/>
  </w:num>
  <w:num w:numId="8" w16cid:durableId="1576939883">
    <w:abstractNumId w:val="3"/>
  </w:num>
  <w:num w:numId="9" w16cid:durableId="586810524">
    <w:abstractNumId w:val="8"/>
  </w:num>
  <w:num w:numId="10" w16cid:durableId="676268741">
    <w:abstractNumId w:val="6"/>
  </w:num>
  <w:num w:numId="11" w16cid:durableId="369771338">
    <w:abstractNumId w:val="14"/>
  </w:num>
  <w:num w:numId="12" w16cid:durableId="528682146">
    <w:abstractNumId w:val="14"/>
    <w:lvlOverride w:ilvl="0">
      <w:startOverride w:val="1"/>
    </w:lvlOverride>
  </w:num>
  <w:num w:numId="13" w16cid:durableId="1115172888">
    <w:abstractNumId w:val="7"/>
  </w:num>
  <w:num w:numId="14" w16cid:durableId="1776712226">
    <w:abstractNumId w:val="1"/>
  </w:num>
  <w:num w:numId="15" w16cid:durableId="991173813">
    <w:abstractNumId w:val="1"/>
  </w:num>
  <w:num w:numId="16" w16cid:durableId="1957758593">
    <w:abstractNumId w:val="4"/>
  </w:num>
  <w:num w:numId="17" w16cid:durableId="199382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032F8"/>
    <w:rsid w:val="00005298"/>
    <w:rsid w:val="000104A4"/>
    <w:rsid w:val="00021A3E"/>
    <w:rsid w:val="00030773"/>
    <w:rsid w:val="00052219"/>
    <w:rsid w:val="000557FC"/>
    <w:rsid w:val="00063120"/>
    <w:rsid w:val="0007450D"/>
    <w:rsid w:val="00084A81"/>
    <w:rsid w:val="00091771"/>
    <w:rsid w:val="000941F4"/>
    <w:rsid w:val="0009615D"/>
    <w:rsid w:val="000A0E93"/>
    <w:rsid w:val="000B0310"/>
    <w:rsid w:val="000B2CE2"/>
    <w:rsid w:val="000E0631"/>
    <w:rsid w:val="000E5E05"/>
    <w:rsid w:val="0010503A"/>
    <w:rsid w:val="001071B1"/>
    <w:rsid w:val="0011769B"/>
    <w:rsid w:val="00123DC4"/>
    <w:rsid w:val="001441A1"/>
    <w:rsid w:val="00144468"/>
    <w:rsid w:val="001508F4"/>
    <w:rsid w:val="0016324B"/>
    <w:rsid w:val="001643E3"/>
    <w:rsid w:val="00175454"/>
    <w:rsid w:val="00176F5F"/>
    <w:rsid w:val="00180938"/>
    <w:rsid w:val="001A6261"/>
    <w:rsid w:val="001C6618"/>
    <w:rsid w:val="001E0C5E"/>
    <w:rsid w:val="001E6D81"/>
    <w:rsid w:val="001F16E0"/>
    <w:rsid w:val="001F4658"/>
    <w:rsid w:val="00202CDB"/>
    <w:rsid w:val="00211057"/>
    <w:rsid w:val="00222CF8"/>
    <w:rsid w:val="002249EF"/>
    <w:rsid w:val="00225C0F"/>
    <w:rsid w:val="00226AAA"/>
    <w:rsid w:val="002341E0"/>
    <w:rsid w:val="00234C3A"/>
    <w:rsid w:val="002477E2"/>
    <w:rsid w:val="00251A54"/>
    <w:rsid w:val="002C39C2"/>
    <w:rsid w:val="002D4DF7"/>
    <w:rsid w:val="002E07A6"/>
    <w:rsid w:val="002F0157"/>
    <w:rsid w:val="002F4091"/>
    <w:rsid w:val="003024CD"/>
    <w:rsid w:val="00311C43"/>
    <w:rsid w:val="00312924"/>
    <w:rsid w:val="00312CF7"/>
    <w:rsid w:val="00332821"/>
    <w:rsid w:val="00335D4C"/>
    <w:rsid w:val="00345D80"/>
    <w:rsid w:val="00357E48"/>
    <w:rsid w:val="00363D98"/>
    <w:rsid w:val="003646ED"/>
    <w:rsid w:val="00372768"/>
    <w:rsid w:val="00375D83"/>
    <w:rsid w:val="00385BBE"/>
    <w:rsid w:val="003B2A2C"/>
    <w:rsid w:val="003B4F32"/>
    <w:rsid w:val="003C26B6"/>
    <w:rsid w:val="003D2AF0"/>
    <w:rsid w:val="003D2C75"/>
    <w:rsid w:val="003E1F25"/>
    <w:rsid w:val="003E3460"/>
    <w:rsid w:val="003F0C55"/>
    <w:rsid w:val="003F2B4E"/>
    <w:rsid w:val="004062CC"/>
    <w:rsid w:val="0040785D"/>
    <w:rsid w:val="00425E26"/>
    <w:rsid w:val="00433A56"/>
    <w:rsid w:val="00440C20"/>
    <w:rsid w:val="004426F5"/>
    <w:rsid w:val="00464B6F"/>
    <w:rsid w:val="00472490"/>
    <w:rsid w:val="00472CA7"/>
    <w:rsid w:val="004873AD"/>
    <w:rsid w:val="00490D06"/>
    <w:rsid w:val="00497FD4"/>
    <w:rsid w:val="004B1650"/>
    <w:rsid w:val="004B49CF"/>
    <w:rsid w:val="004B4E07"/>
    <w:rsid w:val="004B7EAE"/>
    <w:rsid w:val="004C4E59"/>
    <w:rsid w:val="004E43C7"/>
    <w:rsid w:val="004E4C2E"/>
    <w:rsid w:val="00522E0E"/>
    <w:rsid w:val="00525B5E"/>
    <w:rsid w:val="005269E7"/>
    <w:rsid w:val="005343C1"/>
    <w:rsid w:val="00535CDA"/>
    <w:rsid w:val="0054642A"/>
    <w:rsid w:val="00552B79"/>
    <w:rsid w:val="00556651"/>
    <w:rsid w:val="00571677"/>
    <w:rsid w:val="00573A77"/>
    <w:rsid w:val="00581771"/>
    <w:rsid w:val="005838DE"/>
    <w:rsid w:val="00584E04"/>
    <w:rsid w:val="00587DD4"/>
    <w:rsid w:val="005B2BB8"/>
    <w:rsid w:val="005B4DFA"/>
    <w:rsid w:val="005B7D24"/>
    <w:rsid w:val="005C4B3F"/>
    <w:rsid w:val="005D314D"/>
    <w:rsid w:val="005E19A6"/>
    <w:rsid w:val="005E1ACE"/>
    <w:rsid w:val="00600B40"/>
    <w:rsid w:val="00602A3E"/>
    <w:rsid w:val="00613235"/>
    <w:rsid w:val="0062134E"/>
    <w:rsid w:val="006254DD"/>
    <w:rsid w:val="00625C09"/>
    <w:rsid w:val="00642477"/>
    <w:rsid w:val="00666996"/>
    <w:rsid w:val="00672125"/>
    <w:rsid w:val="00687FB0"/>
    <w:rsid w:val="00690DEB"/>
    <w:rsid w:val="006912EC"/>
    <w:rsid w:val="00691BEF"/>
    <w:rsid w:val="00695F31"/>
    <w:rsid w:val="006A1C31"/>
    <w:rsid w:val="006A3D4E"/>
    <w:rsid w:val="006B09C2"/>
    <w:rsid w:val="006B21FF"/>
    <w:rsid w:val="006D1ABE"/>
    <w:rsid w:val="006E47BC"/>
    <w:rsid w:val="006E5FBD"/>
    <w:rsid w:val="006F231E"/>
    <w:rsid w:val="00704142"/>
    <w:rsid w:val="00713147"/>
    <w:rsid w:val="00723593"/>
    <w:rsid w:val="007347FF"/>
    <w:rsid w:val="00737F53"/>
    <w:rsid w:val="007416D0"/>
    <w:rsid w:val="00742651"/>
    <w:rsid w:val="00747141"/>
    <w:rsid w:val="00761081"/>
    <w:rsid w:val="007709D1"/>
    <w:rsid w:val="00771306"/>
    <w:rsid w:val="0077750B"/>
    <w:rsid w:val="007819A6"/>
    <w:rsid w:val="00781BA6"/>
    <w:rsid w:val="00793E62"/>
    <w:rsid w:val="007A14E6"/>
    <w:rsid w:val="007B61C9"/>
    <w:rsid w:val="007B6513"/>
    <w:rsid w:val="007B79BB"/>
    <w:rsid w:val="007C0364"/>
    <w:rsid w:val="007C63ED"/>
    <w:rsid w:val="007E41C6"/>
    <w:rsid w:val="007F322D"/>
    <w:rsid w:val="007F57F2"/>
    <w:rsid w:val="008005DD"/>
    <w:rsid w:val="00823DE1"/>
    <w:rsid w:val="00835CBB"/>
    <w:rsid w:val="008443CD"/>
    <w:rsid w:val="0084552F"/>
    <w:rsid w:val="00852249"/>
    <w:rsid w:val="00857CBD"/>
    <w:rsid w:val="008743F2"/>
    <w:rsid w:val="008907B8"/>
    <w:rsid w:val="00892D10"/>
    <w:rsid w:val="008A4755"/>
    <w:rsid w:val="008C7DF7"/>
    <w:rsid w:val="008E1DE1"/>
    <w:rsid w:val="008F2F6D"/>
    <w:rsid w:val="008F3B33"/>
    <w:rsid w:val="00906B79"/>
    <w:rsid w:val="009179D4"/>
    <w:rsid w:val="009257F2"/>
    <w:rsid w:val="00925E1F"/>
    <w:rsid w:val="0093595F"/>
    <w:rsid w:val="00936B04"/>
    <w:rsid w:val="009427CD"/>
    <w:rsid w:val="009430FE"/>
    <w:rsid w:val="00962003"/>
    <w:rsid w:val="00973520"/>
    <w:rsid w:val="00980406"/>
    <w:rsid w:val="00993279"/>
    <w:rsid w:val="009B2552"/>
    <w:rsid w:val="009B3D36"/>
    <w:rsid w:val="009B438D"/>
    <w:rsid w:val="009C30AC"/>
    <w:rsid w:val="009D60D6"/>
    <w:rsid w:val="009F0975"/>
    <w:rsid w:val="00A1252A"/>
    <w:rsid w:val="00A22FBB"/>
    <w:rsid w:val="00A339C5"/>
    <w:rsid w:val="00A46E46"/>
    <w:rsid w:val="00A53D0D"/>
    <w:rsid w:val="00A629D1"/>
    <w:rsid w:val="00A62A0D"/>
    <w:rsid w:val="00A66A79"/>
    <w:rsid w:val="00A74AB0"/>
    <w:rsid w:val="00A766B4"/>
    <w:rsid w:val="00A776A8"/>
    <w:rsid w:val="00A920A1"/>
    <w:rsid w:val="00A922D2"/>
    <w:rsid w:val="00AA4F52"/>
    <w:rsid w:val="00AA5592"/>
    <w:rsid w:val="00AB4FCA"/>
    <w:rsid w:val="00AC1D90"/>
    <w:rsid w:val="00AF1208"/>
    <w:rsid w:val="00AF4FE8"/>
    <w:rsid w:val="00AF53F6"/>
    <w:rsid w:val="00AF7BF4"/>
    <w:rsid w:val="00B251E5"/>
    <w:rsid w:val="00B37EB7"/>
    <w:rsid w:val="00B44CBC"/>
    <w:rsid w:val="00B47A83"/>
    <w:rsid w:val="00B64F33"/>
    <w:rsid w:val="00B66E9B"/>
    <w:rsid w:val="00B73A1E"/>
    <w:rsid w:val="00B74990"/>
    <w:rsid w:val="00B875A5"/>
    <w:rsid w:val="00B965E6"/>
    <w:rsid w:val="00BA0F52"/>
    <w:rsid w:val="00BA5AC1"/>
    <w:rsid w:val="00BB4883"/>
    <w:rsid w:val="00BC1FE0"/>
    <w:rsid w:val="00BD5E90"/>
    <w:rsid w:val="00BD5F80"/>
    <w:rsid w:val="00BD6A19"/>
    <w:rsid w:val="00BE1FE2"/>
    <w:rsid w:val="00C028BA"/>
    <w:rsid w:val="00C128FC"/>
    <w:rsid w:val="00C13318"/>
    <w:rsid w:val="00C23071"/>
    <w:rsid w:val="00C240B2"/>
    <w:rsid w:val="00C24469"/>
    <w:rsid w:val="00C36559"/>
    <w:rsid w:val="00C423F2"/>
    <w:rsid w:val="00C462C1"/>
    <w:rsid w:val="00C47CC9"/>
    <w:rsid w:val="00C53D4E"/>
    <w:rsid w:val="00C74A41"/>
    <w:rsid w:val="00CB155C"/>
    <w:rsid w:val="00CB367C"/>
    <w:rsid w:val="00CB58A8"/>
    <w:rsid w:val="00CD526E"/>
    <w:rsid w:val="00CE70EE"/>
    <w:rsid w:val="00CF42C2"/>
    <w:rsid w:val="00D0558B"/>
    <w:rsid w:val="00D10614"/>
    <w:rsid w:val="00D12496"/>
    <w:rsid w:val="00D267CA"/>
    <w:rsid w:val="00D268E7"/>
    <w:rsid w:val="00D34EDB"/>
    <w:rsid w:val="00D4178C"/>
    <w:rsid w:val="00D77D3E"/>
    <w:rsid w:val="00D81B3D"/>
    <w:rsid w:val="00DA1E91"/>
    <w:rsid w:val="00DA27BB"/>
    <w:rsid w:val="00DA2E62"/>
    <w:rsid w:val="00DA3136"/>
    <w:rsid w:val="00DB316D"/>
    <w:rsid w:val="00DC0993"/>
    <w:rsid w:val="00DC3842"/>
    <w:rsid w:val="00DD21CB"/>
    <w:rsid w:val="00DE474D"/>
    <w:rsid w:val="00DF7700"/>
    <w:rsid w:val="00E227D0"/>
    <w:rsid w:val="00E317C5"/>
    <w:rsid w:val="00E36C53"/>
    <w:rsid w:val="00E40A3C"/>
    <w:rsid w:val="00E5043B"/>
    <w:rsid w:val="00E6223E"/>
    <w:rsid w:val="00E653FC"/>
    <w:rsid w:val="00E67A24"/>
    <w:rsid w:val="00E77A6B"/>
    <w:rsid w:val="00EA256E"/>
    <w:rsid w:val="00EA4C97"/>
    <w:rsid w:val="00EB4FF2"/>
    <w:rsid w:val="00EC7FA9"/>
    <w:rsid w:val="00ED2BFE"/>
    <w:rsid w:val="00ED57E4"/>
    <w:rsid w:val="00EE6C11"/>
    <w:rsid w:val="00EE6F4E"/>
    <w:rsid w:val="00EE7D18"/>
    <w:rsid w:val="00EF0AB9"/>
    <w:rsid w:val="00EF3DBA"/>
    <w:rsid w:val="00EF68BD"/>
    <w:rsid w:val="00F054E7"/>
    <w:rsid w:val="00F1266F"/>
    <w:rsid w:val="00F23AFE"/>
    <w:rsid w:val="00F34513"/>
    <w:rsid w:val="00F37E19"/>
    <w:rsid w:val="00F46BEF"/>
    <w:rsid w:val="00F65694"/>
    <w:rsid w:val="00F72385"/>
    <w:rsid w:val="00F9430B"/>
    <w:rsid w:val="00FA523A"/>
    <w:rsid w:val="00FB5048"/>
    <w:rsid w:val="00FC3CCC"/>
    <w:rsid w:val="00FD51F2"/>
    <w:rsid w:val="00FF1B81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0EC30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paragraph" w:styleId="Caption">
    <w:name w:val="caption"/>
    <w:basedOn w:val="Normal"/>
    <w:next w:val="Normal"/>
    <w:uiPriority w:val="35"/>
    <w:unhideWhenUsed/>
    <w:qFormat/>
    <w:rsid w:val="00F054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80C5B-49F6-0846-8DBE-7A099436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0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Mai Nhật Hào</cp:lastModifiedBy>
  <cp:revision>240</cp:revision>
  <dcterms:created xsi:type="dcterms:W3CDTF">2016-07-07T01:24:00Z</dcterms:created>
  <dcterms:modified xsi:type="dcterms:W3CDTF">2023-10-27T16:34:00Z</dcterms:modified>
</cp:coreProperties>
</file>